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D6B" w:rsidRDefault="001B3D6B" w:rsidP="001B3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D6B" w:rsidRDefault="001B3D6B" w:rsidP="001B3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D6B" w:rsidRDefault="001B3D6B" w:rsidP="001B3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D6B" w:rsidRDefault="001B3D6B" w:rsidP="001B3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D6B" w:rsidRDefault="001B3D6B" w:rsidP="001B3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D6B" w:rsidRDefault="001B3D6B" w:rsidP="001B3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D6B" w:rsidRDefault="001B3D6B" w:rsidP="001B3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D6B" w:rsidRDefault="001B3D6B" w:rsidP="001B3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D6B" w:rsidRDefault="001B3D6B" w:rsidP="001B3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D6B" w:rsidRPr="001B3D6B" w:rsidRDefault="001B3D6B" w:rsidP="001B3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DAE" w:rsidRPr="00323DAE" w:rsidRDefault="00323DAE" w:rsidP="00323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323DAE" w:rsidRPr="00323DAE" w:rsidRDefault="00323DAE" w:rsidP="00323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город Новороссийск </w:t>
      </w:r>
    </w:p>
    <w:p w:rsidR="001B3D6B" w:rsidRPr="001B3D6B" w:rsidRDefault="00323DAE" w:rsidP="00323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8 декабря 2020 года № 6360 «Об установлении тарифов на транспортировку воды на 2021-2025 год и тарифов на транспортировку сточных вод на 2021 год»</w:t>
      </w:r>
    </w:p>
    <w:p w:rsidR="001B3D6B" w:rsidRPr="001B3D6B" w:rsidRDefault="001B3D6B" w:rsidP="001B3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059" w:rsidRPr="009230E9" w:rsidRDefault="00050059" w:rsidP="00050059">
      <w:pPr>
        <w:pStyle w:val="1"/>
        <w:ind w:firstLine="708"/>
        <w:jc w:val="both"/>
        <w:rPr>
          <w:b w:val="0"/>
        </w:rPr>
      </w:pPr>
      <w:proofErr w:type="gramStart"/>
      <w:r w:rsidRPr="00FF7839">
        <w:rPr>
          <w:b w:val="0"/>
        </w:rPr>
        <w:t xml:space="preserve">В соответствии с Федеральным законом от 7 декабря 2011 года </w:t>
      </w:r>
      <w:r>
        <w:rPr>
          <w:b w:val="0"/>
        </w:rPr>
        <w:t xml:space="preserve">             </w:t>
      </w:r>
      <w:r w:rsidRPr="00FF7839">
        <w:rPr>
          <w:b w:val="0"/>
        </w:rPr>
        <w:t xml:space="preserve">№ 416-ФЗ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Законом  Краснодарского края от 15 октября 2010 года </w:t>
      </w:r>
      <w:r>
        <w:rPr>
          <w:b w:val="0"/>
        </w:rPr>
        <w:t xml:space="preserve">      №</w:t>
      </w:r>
      <w:r w:rsidRPr="00FF7839">
        <w:rPr>
          <w:b w:val="0"/>
        </w:rPr>
        <w:t>2065</w:t>
      </w:r>
      <w:r>
        <w:rPr>
          <w:b w:val="0"/>
        </w:rPr>
        <w:t xml:space="preserve">-КЗ </w:t>
      </w:r>
      <w:r w:rsidRPr="00FF7839">
        <w:rPr>
          <w:b w:val="0"/>
        </w:rPr>
        <w:t>«О наделении органов местного самоуправления в Краснодарском крае отдельными полномочиями по регулированию тарифов организаций коммунального комплекса»,</w:t>
      </w:r>
      <w:r>
        <w:rPr>
          <w:b w:val="0"/>
        </w:rPr>
        <w:t xml:space="preserve"> Законом</w:t>
      </w:r>
      <w:proofErr w:type="gramEnd"/>
      <w:r>
        <w:rPr>
          <w:b w:val="0"/>
        </w:rPr>
        <w:t xml:space="preserve"> Краснодарского края от 6 апреля             2015 года № 3161-КЗ «О мерах дополнительной социальной поддержки отдельных категорий граждан по оплате коммунальных услуг на территории Краснодарского края», </w:t>
      </w:r>
      <w:r w:rsidRPr="00FF7839">
        <w:rPr>
          <w:b w:val="0"/>
        </w:rPr>
        <w:t>руководствуясь</w:t>
      </w:r>
      <w:r>
        <w:rPr>
          <w:b w:val="0"/>
        </w:rPr>
        <w:t xml:space="preserve"> </w:t>
      </w:r>
      <w:r w:rsidRPr="00FF7839">
        <w:rPr>
          <w:b w:val="0"/>
        </w:rPr>
        <w:t xml:space="preserve">статьями </w:t>
      </w:r>
      <w:r>
        <w:rPr>
          <w:b w:val="0"/>
        </w:rPr>
        <w:t xml:space="preserve">10, 11 </w:t>
      </w:r>
      <w:r w:rsidRPr="00FF7839">
        <w:rPr>
          <w:b w:val="0"/>
        </w:rPr>
        <w:t>и 4</w:t>
      </w:r>
      <w:r>
        <w:rPr>
          <w:b w:val="0"/>
        </w:rPr>
        <w:t>2</w:t>
      </w:r>
      <w:r w:rsidRPr="00FF7839">
        <w:rPr>
          <w:b w:val="0"/>
        </w:rPr>
        <w:t xml:space="preserve"> Устава муниципального образования </w:t>
      </w:r>
      <w:r>
        <w:rPr>
          <w:b w:val="0"/>
        </w:rPr>
        <w:t xml:space="preserve">город Новороссийск, </w:t>
      </w:r>
      <w:proofErr w:type="gramStart"/>
      <w:r w:rsidRPr="00FF7839">
        <w:rPr>
          <w:b w:val="0"/>
        </w:rPr>
        <w:t>п</w:t>
      </w:r>
      <w:proofErr w:type="gramEnd"/>
      <w:r w:rsidRPr="00FF7839">
        <w:rPr>
          <w:b w:val="0"/>
        </w:rPr>
        <w:t xml:space="preserve"> о с т а н о в л я ю:</w:t>
      </w:r>
    </w:p>
    <w:p w:rsidR="00050059" w:rsidRPr="00526B9B" w:rsidRDefault="00050059" w:rsidP="00050059">
      <w:pPr>
        <w:rPr>
          <w:sz w:val="28"/>
          <w:szCs w:val="28"/>
        </w:rPr>
      </w:pPr>
      <w:bookmarkStart w:id="0" w:name="sub_1"/>
    </w:p>
    <w:bookmarkEnd w:id="0"/>
    <w:p w:rsidR="00F32425" w:rsidRPr="00F32425" w:rsidRDefault="00F32425" w:rsidP="00F3242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3242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становление администрации муниципального образования город Новороссийск от 18 декабря 2020 года  № 6360 «Об установлении тарифов на транспортировку воды на 2021-2025 год и тарифов на транспортировку сточных вод на 2021 год»:</w:t>
      </w:r>
    </w:p>
    <w:p w:rsidR="00F32425" w:rsidRPr="00F32425" w:rsidRDefault="00F32425" w:rsidP="00F3242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425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заголовке постановления слова «на 2021 год» заменить словами «на 2022 год».</w:t>
      </w:r>
    </w:p>
    <w:p w:rsidR="00F32425" w:rsidRPr="00F32425" w:rsidRDefault="00F32425" w:rsidP="00F3242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F324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ложение № 1 к постановлению изложить в новой редакции (приложение № 1).</w:t>
      </w:r>
    </w:p>
    <w:p w:rsidR="00F32425" w:rsidRPr="00F32425" w:rsidRDefault="00F32425" w:rsidP="00F3242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425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F324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ложение № 2 к постановлению изложить в новой редакции (приложение № 2).</w:t>
      </w:r>
    </w:p>
    <w:p w:rsidR="00F32425" w:rsidRDefault="00F32425" w:rsidP="00F3242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425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F324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ложение № 3 утвердить в новой редакции (приложение № 3).</w:t>
      </w:r>
    </w:p>
    <w:p w:rsidR="00F32425" w:rsidRPr="00F32425" w:rsidRDefault="00F32425" w:rsidP="00F3242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425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Pr="00F324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дел 7 приложения № 4 изложить в следующей редакции: </w:t>
      </w:r>
    </w:p>
    <w:p w:rsidR="00F32425" w:rsidRPr="00F32425" w:rsidRDefault="00F32425" w:rsidP="00F3242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4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Раздел 7 – Объем финансовых потребностей, необходимых для реализации производственной программы:</w:t>
      </w:r>
    </w:p>
    <w:p w:rsidR="00F32425" w:rsidRPr="00F32425" w:rsidRDefault="00F32425" w:rsidP="00F3242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42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21 год – 173,27 тыс. руб.;</w:t>
      </w:r>
    </w:p>
    <w:p w:rsidR="00F32425" w:rsidRPr="00F32425" w:rsidRDefault="00F32425" w:rsidP="00F3242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42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22 год – 179,77 тыс. руб.;</w:t>
      </w:r>
    </w:p>
    <w:p w:rsidR="00F32425" w:rsidRPr="00F32425" w:rsidRDefault="00F32425" w:rsidP="00F3242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42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23 год – 186,61 тыс. руб.;</w:t>
      </w:r>
    </w:p>
    <w:p w:rsidR="00F32425" w:rsidRPr="00F32425" w:rsidRDefault="00F32425" w:rsidP="00F3242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42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24 год – 193,27 тыс. руб.;</w:t>
      </w:r>
    </w:p>
    <w:p w:rsidR="00F32425" w:rsidRPr="00F32425" w:rsidRDefault="00F32425" w:rsidP="00F3242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42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25 год – 198,80 тыс. руб.».</w:t>
      </w:r>
    </w:p>
    <w:p w:rsidR="00F32425" w:rsidRPr="00F32425" w:rsidRDefault="00F32425" w:rsidP="00F3242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425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F324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ложение № 5 утвердить в новой редакции (приложение № 4).</w:t>
      </w:r>
    </w:p>
    <w:p w:rsidR="00F32425" w:rsidRPr="00F32425" w:rsidRDefault="00F32425" w:rsidP="00F3242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42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е администрации муниципального образования город Новороссийск от 26 ноября 2021 года № 7211 «О внесении изменений в постановление администрации муниципального образования город Новороссийск от 18 декабря 2020 года № 6360 «Об установлении тарифов на транспортировку воды на 2021-2025 год и тарифов на транспортировку сточных вод на 2021 год» признать утратившим силу.</w:t>
      </w:r>
    </w:p>
    <w:p w:rsidR="00F32425" w:rsidRPr="00F32425" w:rsidRDefault="00F32425" w:rsidP="00F3242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42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F324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F32425" w:rsidRPr="00F32425" w:rsidRDefault="00F32425" w:rsidP="00F3242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42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F324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324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3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первого заместителя главы муниципального образования Калинину С.В. и </w:t>
      </w:r>
      <w:proofErr w:type="spellStart"/>
      <w:r w:rsidRPr="00F32425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F3242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местителя главы муниципального образования Алферова Д.А.</w:t>
      </w:r>
    </w:p>
    <w:p w:rsidR="00F32425" w:rsidRPr="00F32425" w:rsidRDefault="00F32425" w:rsidP="00F3242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42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F324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стоящее постановление </w:t>
      </w:r>
      <w:proofErr w:type="gramStart"/>
      <w:r w:rsidRPr="00F3242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о дня его официального опубликования и распространяется</w:t>
      </w:r>
      <w:proofErr w:type="gramEnd"/>
      <w:r w:rsidRPr="00F3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отношения, возникшие с 1 января 2022 года.</w:t>
      </w:r>
    </w:p>
    <w:p w:rsidR="00050059" w:rsidRDefault="00050059" w:rsidP="0005005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050059" w:rsidRPr="00050059" w:rsidRDefault="00050059" w:rsidP="0005005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0500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Pr="000500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00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00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00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И.А. Дяченко</w:t>
      </w:r>
    </w:p>
    <w:p w:rsidR="001B3D6B" w:rsidRPr="00050059" w:rsidRDefault="001B3D6B" w:rsidP="0005005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D6B" w:rsidRDefault="001B3D6B"/>
    <w:p w:rsidR="001B3D6B" w:rsidRDefault="001B3D6B"/>
    <w:p w:rsidR="001B3D6B" w:rsidRDefault="001B3D6B"/>
    <w:p w:rsidR="00DF2444" w:rsidRDefault="00DF2444"/>
    <w:p w:rsidR="00E11131" w:rsidRDefault="00E11131"/>
    <w:p w:rsidR="00977AA5" w:rsidRDefault="00977AA5" w:rsidP="00977AA5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977AA5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постановлению администрации</w:t>
      </w:r>
    </w:p>
    <w:p w:rsidR="00977AA5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977AA5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Новороссийск</w:t>
      </w:r>
    </w:p>
    <w:p w:rsidR="00977AA5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 № 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501"/>
      </w:tblGrid>
      <w:tr w:rsidR="00977AA5" w:rsidTr="00A14AEE">
        <w:tc>
          <w:tcPr>
            <w:tcW w:w="5070" w:type="dxa"/>
          </w:tcPr>
          <w:p w:rsidR="00977AA5" w:rsidRDefault="00977AA5" w:rsidP="00A14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977AA5" w:rsidRDefault="00977AA5" w:rsidP="00A14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7AA5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A5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A5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A5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A5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A5" w:rsidRDefault="00977AA5" w:rsidP="00977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Ы</w:t>
      </w:r>
    </w:p>
    <w:p w:rsidR="00977AA5" w:rsidRDefault="00977AA5" w:rsidP="00977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анспортировку воды</w:t>
      </w:r>
    </w:p>
    <w:p w:rsidR="00977AA5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778"/>
        <w:gridCol w:w="3544"/>
      </w:tblGrid>
      <w:tr w:rsidR="00977AA5" w:rsidRPr="000D2DD1" w:rsidTr="00A14AEE">
        <w:trPr>
          <w:trHeight w:val="757"/>
        </w:trPr>
        <w:tc>
          <w:tcPr>
            <w:tcW w:w="5778" w:type="dxa"/>
            <w:vMerge w:val="restart"/>
          </w:tcPr>
          <w:p w:rsidR="00977AA5" w:rsidRPr="000D2DD1" w:rsidRDefault="00977AA5" w:rsidP="00A14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AA5" w:rsidRPr="000D2DD1" w:rsidRDefault="00977AA5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аименование организации</w:t>
            </w:r>
          </w:p>
        </w:tc>
        <w:tc>
          <w:tcPr>
            <w:tcW w:w="3544" w:type="dxa"/>
          </w:tcPr>
          <w:p w:rsidR="00977AA5" w:rsidRPr="000D2DD1" w:rsidRDefault="00977AA5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ранспортировка воды</w:t>
            </w:r>
          </w:p>
        </w:tc>
      </w:tr>
      <w:tr w:rsidR="00977AA5" w:rsidRPr="000D2DD1" w:rsidTr="00A14AEE">
        <w:trPr>
          <w:trHeight w:val="710"/>
        </w:trPr>
        <w:tc>
          <w:tcPr>
            <w:tcW w:w="5778" w:type="dxa"/>
            <w:vMerge/>
          </w:tcPr>
          <w:p w:rsidR="00977AA5" w:rsidRPr="000D2DD1" w:rsidRDefault="00977AA5" w:rsidP="00A14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77AA5" w:rsidRPr="000D2DD1" w:rsidRDefault="00977AA5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тариф без НДС,</w:t>
            </w:r>
          </w:p>
          <w:p w:rsidR="00977AA5" w:rsidRPr="000D2DD1" w:rsidRDefault="00977AA5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(руб./м</w:t>
            </w:r>
            <w:r w:rsidRPr="000D2DD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77AA5" w:rsidRPr="000D2DD1" w:rsidTr="00A14AEE">
        <w:tc>
          <w:tcPr>
            <w:tcW w:w="9322" w:type="dxa"/>
            <w:gridSpan w:val="2"/>
          </w:tcPr>
          <w:p w:rsidR="00977AA5" w:rsidRPr="000D2DD1" w:rsidRDefault="00977AA5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ПАО «Новороссийский морской торговый порт»</w:t>
            </w:r>
          </w:p>
        </w:tc>
      </w:tr>
      <w:tr w:rsidR="00E11131" w:rsidRPr="000D2DD1" w:rsidTr="00A14AEE">
        <w:tc>
          <w:tcPr>
            <w:tcW w:w="5778" w:type="dxa"/>
          </w:tcPr>
          <w:p w:rsidR="00E11131" w:rsidRPr="000D2DD1" w:rsidRDefault="00E11131" w:rsidP="00A14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с 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 xml:space="preserve"> по 30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E11131" w:rsidRPr="00E11131" w:rsidRDefault="00E11131" w:rsidP="00E11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31">
              <w:rPr>
                <w:rFonts w:ascii="Times New Roman" w:hAnsi="Times New Roman" w:cs="Times New Roman"/>
                <w:sz w:val="28"/>
                <w:szCs w:val="28"/>
              </w:rPr>
              <w:t>17,55</w:t>
            </w:r>
          </w:p>
        </w:tc>
      </w:tr>
      <w:tr w:rsidR="00E11131" w:rsidRPr="000D2DD1" w:rsidTr="00A14AEE">
        <w:tc>
          <w:tcPr>
            <w:tcW w:w="5778" w:type="dxa"/>
          </w:tcPr>
          <w:p w:rsidR="00E11131" w:rsidRPr="000D2DD1" w:rsidRDefault="00E11131" w:rsidP="00A14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с 01.07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 xml:space="preserve"> по 31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E11131" w:rsidRPr="00E11131" w:rsidRDefault="00E11131" w:rsidP="00E11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31">
              <w:rPr>
                <w:rFonts w:ascii="Times New Roman" w:hAnsi="Times New Roman" w:cs="Times New Roman"/>
                <w:sz w:val="28"/>
                <w:szCs w:val="28"/>
              </w:rPr>
              <w:t>18,24</w:t>
            </w:r>
          </w:p>
        </w:tc>
      </w:tr>
      <w:tr w:rsidR="00E11131" w:rsidRPr="000D2DD1" w:rsidTr="00A14AEE">
        <w:tc>
          <w:tcPr>
            <w:tcW w:w="5778" w:type="dxa"/>
          </w:tcPr>
          <w:p w:rsidR="00E11131" w:rsidRPr="000D2DD1" w:rsidRDefault="00E11131" w:rsidP="00A14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с 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 xml:space="preserve"> по 31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E11131" w:rsidRPr="00E11131" w:rsidRDefault="00E11131" w:rsidP="00E11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31">
              <w:rPr>
                <w:rFonts w:ascii="Times New Roman" w:hAnsi="Times New Roman" w:cs="Times New Roman"/>
                <w:sz w:val="28"/>
                <w:szCs w:val="28"/>
              </w:rPr>
              <w:t>18,16</w:t>
            </w:r>
          </w:p>
        </w:tc>
      </w:tr>
      <w:tr w:rsidR="00E11131" w:rsidRPr="000D2DD1" w:rsidTr="00A14AEE">
        <w:tc>
          <w:tcPr>
            <w:tcW w:w="5778" w:type="dxa"/>
          </w:tcPr>
          <w:p w:rsidR="00E11131" w:rsidRPr="000D2DD1" w:rsidRDefault="00E11131" w:rsidP="00A14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с 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 xml:space="preserve"> по 30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E11131" w:rsidRPr="00E11131" w:rsidRDefault="00E11131" w:rsidP="00E11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31">
              <w:rPr>
                <w:rFonts w:ascii="Times New Roman" w:hAnsi="Times New Roman" w:cs="Times New Roman"/>
                <w:sz w:val="28"/>
                <w:szCs w:val="28"/>
              </w:rPr>
              <w:t>18,16</w:t>
            </w:r>
          </w:p>
        </w:tc>
      </w:tr>
      <w:tr w:rsidR="00E11131" w:rsidRPr="000D2DD1" w:rsidTr="00A14AEE">
        <w:tc>
          <w:tcPr>
            <w:tcW w:w="5778" w:type="dxa"/>
          </w:tcPr>
          <w:p w:rsidR="00E11131" w:rsidRPr="000D2DD1" w:rsidRDefault="00E11131" w:rsidP="00A14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с 01.07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 xml:space="preserve"> по 31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E11131" w:rsidRPr="00E11131" w:rsidRDefault="00E11131" w:rsidP="00E11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31">
              <w:rPr>
                <w:rFonts w:ascii="Times New Roman" w:hAnsi="Times New Roman" w:cs="Times New Roman"/>
                <w:sz w:val="28"/>
                <w:szCs w:val="28"/>
              </w:rPr>
              <w:t>18,89</w:t>
            </w:r>
          </w:p>
        </w:tc>
      </w:tr>
      <w:tr w:rsidR="00E11131" w:rsidRPr="000D2DD1" w:rsidTr="00A14AEE">
        <w:tc>
          <w:tcPr>
            <w:tcW w:w="5778" w:type="dxa"/>
          </w:tcPr>
          <w:p w:rsidR="00E11131" w:rsidRPr="000D2DD1" w:rsidRDefault="00E11131" w:rsidP="00A14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с 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 xml:space="preserve"> по 30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E11131" w:rsidRPr="00E11131" w:rsidRDefault="00E11131" w:rsidP="00E11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31">
              <w:rPr>
                <w:rFonts w:ascii="Times New Roman" w:hAnsi="Times New Roman" w:cs="Times New Roman"/>
                <w:sz w:val="28"/>
                <w:szCs w:val="28"/>
              </w:rPr>
              <w:t>18,89</w:t>
            </w:r>
          </w:p>
        </w:tc>
      </w:tr>
      <w:tr w:rsidR="00E11131" w:rsidRPr="000D2DD1" w:rsidTr="00A14AEE">
        <w:tc>
          <w:tcPr>
            <w:tcW w:w="5778" w:type="dxa"/>
          </w:tcPr>
          <w:p w:rsidR="00E11131" w:rsidRPr="000D2DD1" w:rsidRDefault="00E11131" w:rsidP="00A14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с 01.07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 xml:space="preserve"> по 31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E11131" w:rsidRPr="00E11131" w:rsidRDefault="00E11131" w:rsidP="00E11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31">
              <w:rPr>
                <w:rFonts w:ascii="Times New Roman" w:hAnsi="Times New Roman" w:cs="Times New Roman"/>
                <w:sz w:val="28"/>
                <w:szCs w:val="28"/>
              </w:rPr>
              <w:t>19,57</w:t>
            </w:r>
          </w:p>
        </w:tc>
      </w:tr>
      <w:tr w:rsidR="00E11131" w:rsidRPr="000D2DD1" w:rsidTr="00A14AEE">
        <w:tc>
          <w:tcPr>
            <w:tcW w:w="5778" w:type="dxa"/>
          </w:tcPr>
          <w:p w:rsidR="00E11131" w:rsidRPr="000D2DD1" w:rsidRDefault="00E11131" w:rsidP="00A14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с 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 xml:space="preserve"> по 30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E11131" w:rsidRPr="00E11131" w:rsidRDefault="00E11131" w:rsidP="00E11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31">
              <w:rPr>
                <w:rFonts w:ascii="Times New Roman" w:hAnsi="Times New Roman" w:cs="Times New Roman"/>
                <w:sz w:val="28"/>
                <w:szCs w:val="28"/>
              </w:rPr>
              <w:t>19,57</w:t>
            </w:r>
          </w:p>
        </w:tc>
      </w:tr>
      <w:tr w:rsidR="00E11131" w:rsidRPr="000D2DD1" w:rsidTr="00A14AEE">
        <w:tc>
          <w:tcPr>
            <w:tcW w:w="5778" w:type="dxa"/>
          </w:tcPr>
          <w:p w:rsidR="00E11131" w:rsidRPr="000D2DD1" w:rsidRDefault="00E11131" w:rsidP="00A14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с 01.07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 xml:space="preserve"> по 31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E11131" w:rsidRPr="00E11131" w:rsidRDefault="00E11131" w:rsidP="00E11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31">
              <w:rPr>
                <w:rFonts w:ascii="Times New Roman" w:hAnsi="Times New Roman" w:cs="Times New Roman"/>
                <w:sz w:val="28"/>
                <w:szCs w:val="28"/>
              </w:rPr>
              <w:t>20,26</w:t>
            </w:r>
          </w:p>
        </w:tc>
      </w:tr>
      <w:tr w:rsidR="00E11131" w:rsidRPr="000D2DD1" w:rsidTr="00A14AEE">
        <w:tc>
          <w:tcPr>
            <w:tcW w:w="5778" w:type="dxa"/>
          </w:tcPr>
          <w:p w:rsidR="00E11131" w:rsidRPr="000D2DD1" w:rsidRDefault="00E11131" w:rsidP="00A14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с 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 xml:space="preserve"> по 30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E11131" w:rsidRPr="00E11131" w:rsidRDefault="00E11131" w:rsidP="00E11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31">
              <w:rPr>
                <w:rFonts w:ascii="Times New Roman" w:hAnsi="Times New Roman" w:cs="Times New Roman"/>
                <w:sz w:val="28"/>
                <w:szCs w:val="28"/>
              </w:rPr>
              <w:t>20,26</w:t>
            </w:r>
          </w:p>
        </w:tc>
      </w:tr>
      <w:tr w:rsidR="00E11131" w:rsidRPr="000D2DD1" w:rsidTr="00A14AEE">
        <w:tc>
          <w:tcPr>
            <w:tcW w:w="5778" w:type="dxa"/>
          </w:tcPr>
          <w:p w:rsidR="00E11131" w:rsidRPr="000D2DD1" w:rsidRDefault="00E11131" w:rsidP="00A14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с 01.07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 xml:space="preserve"> по 31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E11131" w:rsidRPr="00E11131" w:rsidRDefault="00E11131" w:rsidP="00E11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31">
              <w:rPr>
                <w:rFonts w:ascii="Times New Roman" w:hAnsi="Times New Roman" w:cs="Times New Roman"/>
                <w:sz w:val="28"/>
                <w:szCs w:val="28"/>
              </w:rPr>
              <w:t>20,71</w:t>
            </w:r>
          </w:p>
        </w:tc>
      </w:tr>
    </w:tbl>
    <w:p w:rsidR="00977AA5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A5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A5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A5" w:rsidRPr="003565AC" w:rsidRDefault="00063989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. о</w:t>
      </w:r>
      <w:proofErr w:type="gramEnd"/>
      <w:r>
        <w:rPr>
          <w:rFonts w:ascii="Times New Roman" w:hAnsi="Times New Roman" w:cs="Times New Roman"/>
          <w:sz w:val="28"/>
          <w:szCs w:val="28"/>
        </w:rPr>
        <w:t>. н</w:t>
      </w:r>
      <w:r w:rsidR="00977AA5" w:rsidRPr="003565AC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77AA5" w:rsidRPr="003565AC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977AA5" w:rsidRPr="003565AC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5AC">
        <w:rPr>
          <w:rFonts w:ascii="Times New Roman" w:hAnsi="Times New Roman" w:cs="Times New Roman"/>
          <w:sz w:val="28"/>
          <w:szCs w:val="28"/>
        </w:rPr>
        <w:t>экономическ</w:t>
      </w:r>
      <w:r w:rsidR="00063989">
        <w:rPr>
          <w:rFonts w:ascii="Times New Roman" w:hAnsi="Times New Roman" w:cs="Times New Roman"/>
          <w:sz w:val="28"/>
          <w:szCs w:val="28"/>
        </w:rPr>
        <w:t>ого развития</w:t>
      </w:r>
      <w:r w:rsidR="00063989">
        <w:rPr>
          <w:rFonts w:ascii="Times New Roman" w:hAnsi="Times New Roman" w:cs="Times New Roman"/>
          <w:sz w:val="28"/>
          <w:szCs w:val="28"/>
        </w:rPr>
        <w:tab/>
      </w:r>
      <w:r w:rsidR="00063989">
        <w:rPr>
          <w:rFonts w:ascii="Times New Roman" w:hAnsi="Times New Roman" w:cs="Times New Roman"/>
          <w:sz w:val="28"/>
          <w:szCs w:val="28"/>
        </w:rPr>
        <w:tab/>
      </w:r>
      <w:r w:rsidR="00063989">
        <w:rPr>
          <w:rFonts w:ascii="Times New Roman" w:hAnsi="Times New Roman" w:cs="Times New Roman"/>
          <w:sz w:val="28"/>
          <w:szCs w:val="28"/>
        </w:rPr>
        <w:tab/>
      </w:r>
      <w:r w:rsidR="00063989">
        <w:rPr>
          <w:rFonts w:ascii="Times New Roman" w:hAnsi="Times New Roman" w:cs="Times New Roman"/>
          <w:sz w:val="28"/>
          <w:szCs w:val="28"/>
        </w:rPr>
        <w:tab/>
      </w:r>
      <w:r w:rsidR="00063989">
        <w:rPr>
          <w:rFonts w:ascii="Times New Roman" w:hAnsi="Times New Roman" w:cs="Times New Roman"/>
          <w:sz w:val="28"/>
          <w:szCs w:val="28"/>
        </w:rPr>
        <w:tab/>
      </w:r>
      <w:r w:rsidR="00063989">
        <w:rPr>
          <w:rFonts w:ascii="Times New Roman" w:hAnsi="Times New Roman" w:cs="Times New Roman"/>
          <w:sz w:val="28"/>
          <w:szCs w:val="28"/>
        </w:rPr>
        <w:tab/>
        <w:t>К. С. Анищенко</w:t>
      </w:r>
    </w:p>
    <w:p w:rsidR="00977AA5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A5" w:rsidRPr="00917F76" w:rsidRDefault="00977AA5" w:rsidP="00977AA5"/>
    <w:p w:rsidR="00977AA5" w:rsidRDefault="00977AA5"/>
    <w:p w:rsidR="00977AA5" w:rsidRDefault="00977AA5"/>
    <w:p w:rsidR="00977AA5" w:rsidRDefault="00977AA5"/>
    <w:p w:rsidR="00977AA5" w:rsidRDefault="00977AA5"/>
    <w:p w:rsidR="00977AA5" w:rsidRDefault="00977AA5" w:rsidP="00977AA5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977AA5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постановлению администрации</w:t>
      </w:r>
    </w:p>
    <w:p w:rsidR="00977AA5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977AA5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Новороссийск</w:t>
      </w:r>
    </w:p>
    <w:p w:rsidR="00977AA5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 № 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501"/>
      </w:tblGrid>
      <w:tr w:rsidR="00977AA5" w:rsidTr="00A14AEE">
        <w:tc>
          <w:tcPr>
            <w:tcW w:w="5070" w:type="dxa"/>
          </w:tcPr>
          <w:p w:rsidR="00977AA5" w:rsidRDefault="00977AA5" w:rsidP="00A14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977AA5" w:rsidRDefault="00977AA5" w:rsidP="00A14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7AA5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A5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A5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A5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A5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A5" w:rsidRDefault="00977AA5" w:rsidP="00977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Ы</w:t>
      </w:r>
    </w:p>
    <w:p w:rsidR="00977AA5" w:rsidRDefault="00977AA5" w:rsidP="00977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анспортировку сточных вод</w:t>
      </w:r>
    </w:p>
    <w:p w:rsidR="00977AA5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778"/>
        <w:gridCol w:w="3828"/>
      </w:tblGrid>
      <w:tr w:rsidR="00977AA5" w:rsidRPr="000D2DD1" w:rsidTr="00A14AEE">
        <w:trPr>
          <w:trHeight w:val="757"/>
        </w:trPr>
        <w:tc>
          <w:tcPr>
            <w:tcW w:w="5778" w:type="dxa"/>
            <w:vMerge w:val="restart"/>
          </w:tcPr>
          <w:p w:rsidR="00977AA5" w:rsidRPr="000D2DD1" w:rsidRDefault="00977AA5" w:rsidP="00A14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AA5" w:rsidRPr="000D2DD1" w:rsidRDefault="00977AA5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аименование организации</w:t>
            </w:r>
          </w:p>
        </w:tc>
        <w:tc>
          <w:tcPr>
            <w:tcW w:w="3828" w:type="dxa"/>
          </w:tcPr>
          <w:p w:rsidR="00977AA5" w:rsidRPr="000D2DD1" w:rsidRDefault="00977AA5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ранспортировка сточных вод</w:t>
            </w:r>
          </w:p>
        </w:tc>
      </w:tr>
      <w:tr w:rsidR="00977AA5" w:rsidRPr="000D2DD1" w:rsidTr="00A14AEE">
        <w:trPr>
          <w:trHeight w:val="710"/>
        </w:trPr>
        <w:tc>
          <w:tcPr>
            <w:tcW w:w="5778" w:type="dxa"/>
            <w:vMerge/>
          </w:tcPr>
          <w:p w:rsidR="00977AA5" w:rsidRPr="000D2DD1" w:rsidRDefault="00977AA5" w:rsidP="00A14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77AA5" w:rsidRPr="000D2DD1" w:rsidRDefault="00977AA5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тариф без НДС,</w:t>
            </w:r>
          </w:p>
          <w:p w:rsidR="00977AA5" w:rsidRPr="000D2DD1" w:rsidRDefault="00977AA5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(руб./м</w:t>
            </w:r>
            <w:r w:rsidRPr="000D2DD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77AA5" w:rsidRPr="000D2DD1" w:rsidTr="00A14AEE">
        <w:tc>
          <w:tcPr>
            <w:tcW w:w="9606" w:type="dxa"/>
            <w:gridSpan w:val="2"/>
          </w:tcPr>
          <w:p w:rsidR="00977AA5" w:rsidRPr="000D2DD1" w:rsidRDefault="00977AA5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ПАО «Новороссийский морской торговый порт»</w:t>
            </w:r>
          </w:p>
        </w:tc>
      </w:tr>
      <w:tr w:rsidR="00E11131" w:rsidRPr="000D2DD1" w:rsidTr="00A14AEE">
        <w:tc>
          <w:tcPr>
            <w:tcW w:w="5778" w:type="dxa"/>
          </w:tcPr>
          <w:p w:rsidR="00E11131" w:rsidRPr="000D2DD1" w:rsidRDefault="00E11131" w:rsidP="00B34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с 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 xml:space="preserve"> по 30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E11131" w:rsidRPr="000D2DD1" w:rsidRDefault="00E11131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E11131" w:rsidRPr="000D2DD1" w:rsidTr="00A14AEE">
        <w:tc>
          <w:tcPr>
            <w:tcW w:w="5778" w:type="dxa"/>
          </w:tcPr>
          <w:p w:rsidR="00E11131" w:rsidRPr="000D2DD1" w:rsidRDefault="00E11131" w:rsidP="00B34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с 01.07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E11131" w:rsidRPr="000D2DD1" w:rsidRDefault="00E11131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3</w:t>
            </w:r>
          </w:p>
        </w:tc>
      </w:tr>
      <w:tr w:rsidR="00977AA5" w:rsidRPr="000D2DD1" w:rsidTr="00A14AEE">
        <w:tc>
          <w:tcPr>
            <w:tcW w:w="5778" w:type="dxa"/>
          </w:tcPr>
          <w:p w:rsidR="00977AA5" w:rsidRPr="000D2DD1" w:rsidRDefault="00977AA5" w:rsidP="00A14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с 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 xml:space="preserve"> по 31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977AA5" w:rsidRPr="000D2DD1" w:rsidRDefault="00977AA5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DD1"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</w:tbl>
    <w:p w:rsidR="00977AA5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A5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A5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A5" w:rsidRPr="003565AC" w:rsidRDefault="00063989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. о</w:t>
      </w:r>
      <w:proofErr w:type="gramEnd"/>
      <w:r>
        <w:rPr>
          <w:rFonts w:ascii="Times New Roman" w:hAnsi="Times New Roman" w:cs="Times New Roman"/>
          <w:sz w:val="28"/>
          <w:szCs w:val="28"/>
        </w:rPr>
        <w:t>. н</w:t>
      </w:r>
      <w:r w:rsidR="00977AA5" w:rsidRPr="003565AC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77AA5" w:rsidRPr="003565AC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977AA5" w:rsidRPr="003565AC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5AC">
        <w:rPr>
          <w:rFonts w:ascii="Times New Roman" w:hAnsi="Times New Roman" w:cs="Times New Roman"/>
          <w:sz w:val="28"/>
          <w:szCs w:val="28"/>
        </w:rPr>
        <w:t>экономическ</w:t>
      </w:r>
      <w:r w:rsidR="00063989">
        <w:rPr>
          <w:rFonts w:ascii="Times New Roman" w:hAnsi="Times New Roman" w:cs="Times New Roman"/>
          <w:sz w:val="28"/>
          <w:szCs w:val="28"/>
        </w:rPr>
        <w:t>ого развития</w:t>
      </w:r>
      <w:r w:rsidR="00063989">
        <w:rPr>
          <w:rFonts w:ascii="Times New Roman" w:hAnsi="Times New Roman" w:cs="Times New Roman"/>
          <w:sz w:val="28"/>
          <w:szCs w:val="28"/>
        </w:rPr>
        <w:tab/>
      </w:r>
      <w:r w:rsidR="00063989">
        <w:rPr>
          <w:rFonts w:ascii="Times New Roman" w:hAnsi="Times New Roman" w:cs="Times New Roman"/>
          <w:sz w:val="28"/>
          <w:szCs w:val="28"/>
        </w:rPr>
        <w:tab/>
      </w:r>
      <w:r w:rsidR="00063989">
        <w:rPr>
          <w:rFonts w:ascii="Times New Roman" w:hAnsi="Times New Roman" w:cs="Times New Roman"/>
          <w:sz w:val="28"/>
          <w:szCs w:val="28"/>
        </w:rPr>
        <w:tab/>
      </w:r>
      <w:r w:rsidR="00063989">
        <w:rPr>
          <w:rFonts w:ascii="Times New Roman" w:hAnsi="Times New Roman" w:cs="Times New Roman"/>
          <w:sz w:val="28"/>
          <w:szCs w:val="28"/>
        </w:rPr>
        <w:tab/>
      </w:r>
      <w:r w:rsidR="00063989">
        <w:rPr>
          <w:rFonts w:ascii="Times New Roman" w:hAnsi="Times New Roman" w:cs="Times New Roman"/>
          <w:sz w:val="28"/>
          <w:szCs w:val="28"/>
        </w:rPr>
        <w:tab/>
      </w:r>
      <w:r w:rsidR="00063989">
        <w:rPr>
          <w:rFonts w:ascii="Times New Roman" w:hAnsi="Times New Roman" w:cs="Times New Roman"/>
          <w:sz w:val="28"/>
          <w:szCs w:val="28"/>
        </w:rPr>
        <w:tab/>
        <w:t>К.С. Анищенко</w:t>
      </w:r>
    </w:p>
    <w:p w:rsidR="00977AA5" w:rsidRDefault="00977AA5" w:rsidP="009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AA5" w:rsidRPr="00917F76" w:rsidRDefault="00977AA5" w:rsidP="00977AA5"/>
    <w:p w:rsidR="00977AA5" w:rsidRDefault="00977AA5"/>
    <w:p w:rsidR="001B3D6B" w:rsidRDefault="001B3D6B"/>
    <w:p w:rsidR="001B3D6B" w:rsidRDefault="001B3D6B"/>
    <w:p w:rsidR="001B3D6B" w:rsidRDefault="001B3D6B"/>
    <w:p w:rsidR="001B3D6B" w:rsidRDefault="001B3D6B"/>
    <w:p w:rsidR="001B3D6B" w:rsidRDefault="001B3D6B"/>
    <w:p w:rsidR="001B3D6B" w:rsidRDefault="001B3D6B"/>
    <w:p w:rsidR="001B3D6B" w:rsidRDefault="001B3D6B"/>
    <w:p w:rsidR="00FD43FE" w:rsidRDefault="00FD43FE">
      <w:pPr>
        <w:sectPr w:rsidR="00FD43FE" w:rsidSect="001B3D6B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5593"/>
        <w:gridCol w:w="3977"/>
      </w:tblGrid>
      <w:tr w:rsidR="00FD43FE" w:rsidTr="000E09C1">
        <w:trPr>
          <w:jc w:val="right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</w:tcPr>
          <w:p w:rsidR="00FD43FE" w:rsidRDefault="00FD43FE" w:rsidP="00A14AEE"/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FD43FE" w:rsidRDefault="00FD43FE" w:rsidP="00A14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FD43FE" w:rsidRDefault="00FD43FE" w:rsidP="00A14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FD43FE" w:rsidRDefault="00FD43FE" w:rsidP="00A14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FD43FE" w:rsidRDefault="00FD43FE" w:rsidP="00A14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 Новороссийск</w:t>
            </w:r>
          </w:p>
          <w:p w:rsidR="00FD43FE" w:rsidRDefault="00FD43FE" w:rsidP="00A14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№_________</w:t>
            </w:r>
          </w:p>
          <w:p w:rsidR="00FD43FE" w:rsidRDefault="00FD43FE" w:rsidP="00A14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3FE" w:rsidRDefault="00FD43FE" w:rsidP="00A14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3FE" w:rsidRDefault="00FD43FE" w:rsidP="00A14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3FE" w:rsidRDefault="00FD43FE" w:rsidP="00A14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3FE" w:rsidRPr="007824E6" w:rsidRDefault="00FD43FE" w:rsidP="00A14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3FE" w:rsidTr="000E09C1">
        <w:trPr>
          <w:jc w:val="right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</w:tcPr>
          <w:p w:rsidR="00FD43FE" w:rsidRDefault="00FD43FE" w:rsidP="00A14AEE"/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FD43FE" w:rsidRDefault="00FD43FE" w:rsidP="00A14AEE"/>
        </w:tc>
      </w:tr>
    </w:tbl>
    <w:p w:rsidR="00FD43FE" w:rsidRDefault="00FD43FE" w:rsidP="00FD43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СРОЧНЫЕ ПАРАМЕТРЫ РЕГУЛИРОВАНИЯ</w:t>
      </w:r>
    </w:p>
    <w:p w:rsidR="00FD43FE" w:rsidRDefault="00FD43FE" w:rsidP="00FD43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ов с использованием метода </w:t>
      </w:r>
      <w:r w:rsidR="00063989">
        <w:rPr>
          <w:rFonts w:ascii="Times New Roman" w:hAnsi="Times New Roman" w:cs="Times New Roman"/>
          <w:sz w:val="28"/>
          <w:szCs w:val="28"/>
        </w:rPr>
        <w:t>индексации</w:t>
      </w: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410"/>
        <w:gridCol w:w="1134"/>
        <w:gridCol w:w="1984"/>
        <w:gridCol w:w="2127"/>
        <w:gridCol w:w="1417"/>
        <w:gridCol w:w="1985"/>
      </w:tblGrid>
      <w:tr w:rsidR="00FD43FE" w:rsidTr="00A14AEE">
        <w:tc>
          <w:tcPr>
            <w:tcW w:w="709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410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Вид услуги</w:t>
            </w:r>
          </w:p>
        </w:tc>
        <w:tc>
          <w:tcPr>
            <w:tcW w:w="1134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(год)</w:t>
            </w:r>
          </w:p>
        </w:tc>
        <w:tc>
          <w:tcPr>
            <w:tcW w:w="1984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Базовый уровень операционных расходов,</w:t>
            </w:r>
          </w:p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127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Индекс эффективности операционных расходов, %</w:t>
            </w:r>
          </w:p>
        </w:tc>
        <w:tc>
          <w:tcPr>
            <w:tcW w:w="1417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Уровень потерь воды, %</w:t>
            </w:r>
          </w:p>
        </w:tc>
        <w:tc>
          <w:tcPr>
            <w:tcW w:w="1985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Удельный расход электрической энергии, кВт*</w:t>
            </w:r>
            <w:proofErr w:type="gramStart"/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r w:rsidRPr="00265A7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FD43FE" w:rsidTr="00A14AEE">
        <w:tc>
          <w:tcPr>
            <w:tcW w:w="709" w:type="dxa"/>
            <w:vMerge w:val="restart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vMerge w:val="restart"/>
          </w:tcPr>
          <w:p w:rsidR="00FD43FE" w:rsidRDefault="00FD43FE" w:rsidP="00A14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ПАО «Новороссийский морской торговый порт»</w:t>
            </w:r>
          </w:p>
          <w:p w:rsidR="00FD43FE" w:rsidRPr="00265A72" w:rsidRDefault="00FD43FE" w:rsidP="00A14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водоснабжение (транспортировка воды)</w:t>
            </w:r>
          </w:p>
        </w:tc>
        <w:tc>
          <w:tcPr>
            <w:tcW w:w="1134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4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08</w:t>
            </w:r>
          </w:p>
        </w:tc>
        <w:tc>
          <w:tcPr>
            <w:tcW w:w="2127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3FE" w:rsidTr="00A14AEE">
        <w:tc>
          <w:tcPr>
            <w:tcW w:w="709" w:type="dxa"/>
            <w:vMerge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D43FE" w:rsidRPr="00265A72" w:rsidRDefault="00FD43FE" w:rsidP="00A14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4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3FE" w:rsidTr="00A14AEE">
        <w:tc>
          <w:tcPr>
            <w:tcW w:w="709" w:type="dxa"/>
            <w:vMerge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D43FE" w:rsidRPr="00265A72" w:rsidRDefault="00FD43FE" w:rsidP="00A14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4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3FE" w:rsidTr="00A14AEE">
        <w:tc>
          <w:tcPr>
            <w:tcW w:w="709" w:type="dxa"/>
            <w:vMerge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984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3FE" w:rsidTr="00A14AEE">
        <w:tc>
          <w:tcPr>
            <w:tcW w:w="709" w:type="dxa"/>
            <w:vMerge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984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FD43FE" w:rsidRPr="00265A72" w:rsidRDefault="00FD43FE" w:rsidP="00A1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D43FE" w:rsidRDefault="00063989" w:rsidP="00FD4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. о</w:t>
      </w:r>
      <w:proofErr w:type="gramEnd"/>
      <w:r>
        <w:rPr>
          <w:rFonts w:ascii="Times New Roman" w:hAnsi="Times New Roman" w:cs="Times New Roman"/>
          <w:sz w:val="28"/>
          <w:szCs w:val="28"/>
        </w:rPr>
        <w:t>. н</w:t>
      </w:r>
      <w:r w:rsidR="00FD43F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D43FE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977AA5" w:rsidRDefault="00FD43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</w:t>
      </w:r>
      <w:r w:rsidR="00063989">
        <w:rPr>
          <w:rFonts w:ascii="Times New Roman" w:hAnsi="Times New Roman" w:cs="Times New Roman"/>
          <w:sz w:val="28"/>
          <w:szCs w:val="28"/>
        </w:rPr>
        <w:t>вития</w:t>
      </w:r>
      <w:r w:rsidR="00063989">
        <w:rPr>
          <w:rFonts w:ascii="Times New Roman" w:hAnsi="Times New Roman" w:cs="Times New Roman"/>
          <w:sz w:val="28"/>
          <w:szCs w:val="28"/>
        </w:rPr>
        <w:tab/>
      </w:r>
      <w:r w:rsidR="00063989">
        <w:rPr>
          <w:rFonts w:ascii="Times New Roman" w:hAnsi="Times New Roman" w:cs="Times New Roman"/>
          <w:sz w:val="28"/>
          <w:szCs w:val="28"/>
        </w:rPr>
        <w:tab/>
      </w:r>
      <w:r w:rsidR="00063989">
        <w:rPr>
          <w:rFonts w:ascii="Times New Roman" w:hAnsi="Times New Roman" w:cs="Times New Roman"/>
          <w:sz w:val="28"/>
          <w:szCs w:val="28"/>
        </w:rPr>
        <w:tab/>
      </w:r>
      <w:r w:rsidR="00063989">
        <w:rPr>
          <w:rFonts w:ascii="Times New Roman" w:hAnsi="Times New Roman" w:cs="Times New Roman"/>
          <w:sz w:val="28"/>
          <w:szCs w:val="28"/>
        </w:rPr>
        <w:tab/>
      </w:r>
      <w:r w:rsidR="00063989">
        <w:rPr>
          <w:rFonts w:ascii="Times New Roman" w:hAnsi="Times New Roman" w:cs="Times New Roman"/>
          <w:sz w:val="28"/>
          <w:szCs w:val="28"/>
        </w:rPr>
        <w:tab/>
      </w:r>
      <w:r w:rsidR="00063989">
        <w:rPr>
          <w:rFonts w:ascii="Times New Roman" w:hAnsi="Times New Roman" w:cs="Times New Roman"/>
          <w:sz w:val="28"/>
          <w:szCs w:val="28"/>
        </w:rPr>
        <w:tab/>
      </w:r>
      <w:r w:rsidR="00063989">
        <w:rPr>
          <w:rFonts w:ascii="Times New Roman" w:hAnsi="Times New Roman" w:cs="Times New Roman"/>
          <w:sz w:val="28"/>
          <w:szCs w:val="28"/>
        </w:rPr>
        <w:tab/>
      </w:r>
      <w:r w:rsidR="00063989">
        <w:rPr>
          <w:rFonts w:ascii="Times New Roman" w:hAnsi="Times New Roman" w:cs="Times New Roman"/>
          <w:sz w:val="28"/>
          <w:szCs w:val="28"/>
        </w:rPr>
        <w:tab/>
      </w:r>
      <w:r w:rsidR="00063989">
        <w:rPr>
          <w:rFonts w:ascii="Times New Roman" w:hAnsi="Times New Roman" w:cs="Times New Roman"/>
          <w:sz w:val="28"/>
          <w:szCs w:val="28"/>
        </w:rPr>
        <w:tab/>
      </w:r>
      <w:r w:rsidR="00063989">
        <w:rPr>
          <w:rFonts w:ascii="Times New Roman" w:hAnsi="Times New Roman" w:cs="Times New Roman"/>
          <w:sz w:val="28"/>
          <w:szCs w:val="28"/>
        </w:rPr>
        <w:tab/>
      </w:r>
      <w:r w:rsidR="00063989">
        <w:rPr>
          <w:rFonts w:ascii="Times New Roman" w:hAnsi="Times New Roman" w:cs="Times New Roman"/>
          <w:sz w:val="28"/>
          <w:szCs w:val="28"/>
        </w:rPr>
        <w:tab/>
      </w:r>
      <w:r w:rsidR="00063989">
        <w:rPr>
          <w:rFonts w:ascii="Times New Roman" w:hAnsi="Times New Roman" w:cs="Times New Roman"/>
          <w:sz w:val="28"/>
          <w:szCs w:val="28"/>
        </w:rPr>
        <w:tab/>
      </w:r>
      <w:r w:rsidR="00063989">
        <w:rPr>
          <w:rFonts w:ascii="Times New Roman" w:hAnsi="Times New Roman" w:cs="Times New Roman"/>
          <w:sz w:val="28"/>
          <w:szCs w:val="28"/>
        </w:rPr>
        <w:tab/>
        <w:t>К.С. Анищенко</w:t>
      </w:r>
    </w:p>
    <w:p w:rsidR="004B0C07" w:rsidRDefault="004B0C07">
      <w:pPr>
        <w:sectPr w:rsidR="004B0C07" w:rsidSect="004B0C07">
          <w:headerReference w:type="default" r:id="rId10"/>
          <w:pgSz w:w="16838" w:h="11906" w:orient="landscape"/>
          <w:pgMar w:top="1985" w:right="1134" w:bottom="567" w:left="1134" w:header="709" w:footer="709" w:gutter="0"/>
          <w:cols w:space="708"/>
          <w:titlePg/>
          <w:docGrid w:linePitch="360"/>
        </w:sectPr>
      </w:pPr>
    </w:p>
    <w:p w:rsidR="004B0C07" w:rsidRDefault="004B0C07" w:rsidP="004B0C07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4B0C07" w:rsidRDefault="004B0C07" w:rsidP="004B0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ЕНА</w:t>
      </w:r>
    </w:p>
    <w:p w:rsidR="004B0C07" w:rsidRDefault="004B0C07" w:rsidP="004B0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4B0C07" w:rsidRDefault="004B0C07" w:rsidP="004B0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4B0C07" w:rsidRDefault="004B0C07" w:rsidP="004B0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Новороссийск</w:t>
      </w:r>
    </w:p>
    <w:p w:rsidR="004B0C07" w:rsidRDefault="004B0C07" w:rsidP="004B0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 № ________</w:t>
      </w:r>
    </w:p>
    <w:p w:rsidR="004B0C07" w:rsidRDefault="004B0C07" w:rsidP="004B0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07" w:rsidRDefault="004B0C07" w:rsidP="004B0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07" w:rsidRDefault="004B0C07" w:rsidP="004B0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C07" w:rsidRDefault="004B0C07" w:rsidP="004B0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ОГРАММА</w:t>
      </w:r>
    </w:p>
    <w:p w:rsidR="004B0C07" w:rsidRDefault="004B0C07" w:rsidP="004B0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О </w:t>
      </w:r>
      <w:r w:rsidRPr="00F57863">
        <w:rPr>
          <w:rFonts w:ascii="Times New Roman" w:hAnsi="Times New Roman" w:cs="Times New Roman"/>
          <w:sz w:val="28"/>
          <w:szCs w:val="28"/>
        </w:rPr>
        <w:t>«Новороссийский морской торговый пор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C07" w:rsidRDefault="004B0C07" w:rsidP="004B0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водоотведения (транспортировка сточных вод)</w:t>
      </w:r>
    </w:p>
    <w:p w:rsidR="004B0C07" w:rsidRDefault="004B0C07" w:rsidP="004B0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07" w:rsidRDefault="004B0C07" w:rsidP="004B0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:rsidR="004B0C07" w:rsidRDefault="004B0C07" w:rsidP="004B0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07" w:rsidRDefault="004B0C07" w:rsidP="004B0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Наименование организации, осуществляющей водоотведение: </w:t>
      </w:r>
      <w:r w:rsidRPr="00CE5936">
        <w:rPr>
          <w:rFonts w:ascii="Times New Roman" w:hAnsi="Times New Roman" w:cs="Times New Roman"/>
          <w:sz w:val="28"/>
          <w:szCs w:val="28"/>
        </w:rPr>
        <w:t>Публичное акционерное общество «Новороссийский морской торговый пор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0C07" w:rsidRDefault="004B0C07" w:rsidP="004B0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Место нахождения организации: </w:t>
      </w:r>
      <w:r w:rsidRPr="00CE5936">
        <w:rPr>
          <w:rFonts w:ascii="Times New Roman" w:hAnsi="Times New Roman" w:cs="Times New Roman"/>
          <w:sz w:val="28"/>
          <w:szCs w:val="28"/>
        </w:rPr>
        <w:t xml:space="preserve">353900,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ий край,                   </w:t>
      </w:r>
      <w:r w:rsidRPr="00CE5936">
        <w:rPr>
          <w:rFonts w:ascii="Times New Roman" w:hAnsi="Times New Roman" w:cs="Times New Roman"/>
          <w:sz w:val="28"/>
          <w:szCs w:val="28"/>
        </w:rPr>
        <w:t>г. Новороссийск, ул. Мира,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0C07" w:rsidRDefault="004B0C07" w:rsidP="004B0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именование уполномоченного органа, утверждающего программу: Администрация муниципального образования город Новороссийск.</w:t>
      </w:r>
    </w:p>
    <w:p w:rsidR="004B0C07" w:rsidRDefault="004B0C07" w:rsidP="004B0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Место нахождения органа регулирования: 353900, Краснодарский край, г. Новороссийск, ул. Советов, 18.</w:t>
      </w:r>
    </w:p>
    <w:p w:rsidR="004B0C07" w:rsidRDefault="004B0C07" w:rsidP="004B0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Период реализации производственной программы: с 1 января                2022 года по 31 декабря 2022 года.</w:t>
      </w:r>
    </w:p>
    <w:p w:rsidR="004B0C07" w:rsidRDefault="004B0C07" w:rsidP="004B0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07" w:rsidRDefault="004B0C07" w:rsidP="004B0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 – Баланс водоотведения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1701"/>
        <w:gridCol w:w="1701"/>
      </w:tblGrid>
      <w:tr w:rsidR="004B0C07" w:rsidTr="00B349A6">
        <w:tc>
          <w:tcPr>
            <w:tcW w:w="817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й программы</w:t>
            </w:r>
          </w:p>
        </w:tc>
        <w:tc>
          <w:tcPr>
            <w:tcW w:w="1701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показате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4B0C07" w:rsidTr="00B349A6">
        <w:tc>
          <w:tcPr>
            <w:tcW w:w="817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4B0C07" w:rsidRDefault="004B0C07" w:rsidP="00B34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13">
              <w:rPr>
                <w:rFonts w:ascii="Times New Roman" w:hAnsi="Times New Roman" w:cs="Times New Roman"/>
                <w:sz w:val="28"/>
                <w:szCs w:val="28"/>
              </w:rPr>
              <w:t>Объем отведенных сточных вод</w:t>
            </w:r>
          </w:p>
        </w:tc>
        <w:tc>
          <w:tcPr>
            <w:tcW w:w="1701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1262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,14</w:t>
            </w:r>
          </w:p>
        </w:tc>
      </w:tr>
      <w:tr w:rsidR="004B0C07" w:rsidTr="00B349A6">
        <w:tc>
          <w:tcPr>
            <w:tcW w:w="817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4B0C07" w:rsidRDefault="004B0C07" w:rsidP="00B34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F58">
              <w:rPr>
                <w:rFonts w:ascii="Times New Roman" w:hAnsi="Times New Roman" w:cs="Times New Roman"/>
                <w:sz w:val="28"/>
                <w:szCs w:val="28"/>
              </w:rPr>
              <w:t xml:space="preserve">Объем отведенных сточных во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анных другим организациям</w:t>
            </w:r>
          </w:p>
        </w:tc>
        <w:tc>
          <w:tcPr>
            <w:tcW w:w="1701" w:type="dxa"/>
          </w:tcPr>
          <w:p w:rsidR="004B0C07" w:rsidRDefault="004B0C07" w:rsidP="00B349A6">
            <w:pPr>
              <w:jc w:val="center"/>
            </w:pPr>
            <w:r w:rsidRPr="0065412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5412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65412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,12</w:t>
            </w:r>
          </w:p>
        </w:tc>
      </w:tr>
      <w:tr w:rsidR="004B0C07" w:rsidTr="00B349A6">
        <w:tc>
          <w:tcPr>
            <w:tcW w:w="817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4B0C07" w:rsidRDefault="004B0C07" w:rsidP="00B34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88">
              <w:rPr>
                <w:rFonts w:ascii="Times New Roman" w:hAnsi="Times New Roman" w:cs="Times New Roman"/>
                <w:sz w:val="28"/>
                <w:szCs w:val="28"/>
              </w:rPr>
              <w:t>Объем реализации товаров и услуг (всего), в том числе</w:t>
            </w:r>
          </w:p>
        </w:tc>
        <w:tc>
          <w:tcPr>
            <w:tcW w:w="1701" w:type="dxa"/>
          </w:tcPr>
          <w:p w:rsidR="004B0C07" w:rsidRPr="00DC41DD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41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0</w:t>
            </w:r>
          </w:p>
        </w:tc>
      </w:tr>
      <w:tr w:rsidR="004B0C07" w:rsidTr="00B349A6">
        <w:tc>
          <w:tcPr>
            <w:tcW w:w="817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245" w:type="dxa"/>
          </w:tcPr>
          <w:p w:rsidR="004B0C07" w:rsidRPr="00DC41DD" w:rsidRDefault="004B0C07" w:rsidP="00B34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88">
              <w:rPr>
                <w:rFonts w:ascii="Times New Roman" w:hAnsi="Times New Roman" w:cs="Times New Roman"/>
                <w:sz w:val="28"/>
                <w:szCs w:val="28"/>
              </w:rPr>
              <w:t>Объем сточных вод, принятых у абонентов</w:t>
            </w:r>
          </w:p>
        </w:tc>
        <w:tc>
          <w:tcPr>
            <w:tcW w:w="1701" w:type="dxa"/>
          </w:tcPr>
          <w:p w:rsidR="004B0C07" w:rsidRPr="00DC41DD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41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4B0C07" w:rsidRDefault="004B0C07" w:rsidP="00B349A6">
            <w:pPr>
              <w:jc w:val="center"/>
            </w:pPr>
            <w:r w:rsidRPr="005149A4">
              <w:rPr>
                <w:rFonts w:ascii="Times New Roman" w:hAnsi="Times New Roman" w:cs="Times New Roman"/>
                <w:sz w:val="28"/>
                <w:szCs w:val="28"/>
              </w:rPr>
              <w:t>2,50</w:t>
            </w:r>
          </w:p>
        </w:tc>
      </w:tr>
      <w:tr w:rsidR="004B0C07" w:rsidTr="00B349A6">
        <w:tc>
          <w:tcPr>
            <w:tcW w:w="817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245" w:type="dxa"/>
          </w:tcPr>
          <w:p w:rsidR="004B0C07" w:rsidRPr="00764788" w:rsidRDefault="004B0C07" w:rsidP="00B34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88">
              <w:rPr>
                <w:rFonts w:ascii="Times New Roman" w:hAnsi="Times New Roman" w:cs="Times New Roman"/>
                <w:sz w:val="28"/>
                <w:szCs w:val="28"/>
              </w:rPr>
              <w:t>Объем реализации товаров и услуг по категориям потребителей</w:t>
            </w:r>
          </w:p>
        </w:tc>
        <w:tc>
          <w:tcPr>
            <w:tcW w:w="1701" w:type="dxa"/>
          </w:tcPr>
          <w:p w:rsidR="004B0C07" w:rsidRPr="00DC41DD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41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4B0C07" w:rsidRDefault="004B0C07" w:rsidP="00B349A6">
            <w:pPr>
              <w:jc w:val="center"/>
            </w:pPr>
            <w:r w:rsidRPr="005149A4">
              <w:rPr>
                <w:rFonts w:ascii="Times New Roman" w:hAnsi="Times New Roman" w:cs="Times New Roman"/>
                <w:sz w:val="28"/>
                <w:szCs w:val="28"/>
              </w:rPr>
              <w:t>2,50</w:t>
            </w:r>
          </w:p>
        </w:tc>
      </w:tr>
      <w:tr w:rsidR="004B0C07" w:rsidTr="00B349A6">
        <w:tc>
          <w:tcPr>
            <w:tcW w:w="817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5245" w:type="dxa"/>
          </w:tcPr>
          <w:p w:rsidR="004B0C07" w:rsidRPr="00DC41DD" w:rsidRDefault="004B0C07" w:rsidP="00B34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701" w:type="dxa"/>
          </w:tcPr>
          <w:p w:rsidR="004B0C07" w:rsidRPr="00DC41DD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C38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0C07" w:rsidTr="00B349A6">
        <w:tc>
          <w:tcPr>
            <w:tcW w:w="817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</w:t>
            </w:r>
          </w:p>
        </w:tc>
        <w:tc>
          <w:tcPr>
            <w:tcW w:w="5245" w:type="dxa"/>
          </w:tcPr>
          <w:p w:rsidR="004B0C07" w:rsidRDefault="004B0C07" w:rsidP="00B34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потребители</w:t>
            </w:r>
          </w:p>
        </w:tc>
        <w:tc>
          <w:tcPr>
            <w:tcW w:w="1701" w:type="dxa"/>
          </w:tcPr>
          <w:p w:rsidR="004B0C07" w:rsidRPr="00BC3858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C38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2</w:t>
            </w:r>
          </w:p>
        </w:tc>
      </w:tr>
      <w:tr w:rsidR="004B0C07" w:rsidTr="00B349A6">
        <w:trPr>
          <w:trHeight w:val="102"/>
        </w:trPr>
        <w:tc>
          <w:tcPr>
            <w:tcW w:w="817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3</w:t>
            </w:r>
          </w:p>
        </w:tc>
        <w:tc>
          <w:tcPr>
            <w:tcW w:w="5245" w:type="dxa"/>
          </w:tcPr>
          <w:p w:rsidR="004B0C07" w:rsidRDefault="004B0C07" w:rsidP="00B34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потребители</w:t>
            </w:r>
          </w:p>
        </w:tc>
        <w:tc>
          <w:tcPr>
            <w:tcW w:w="1701" w:type="dxa"/>
          </w:tcPr>
          <w:p w:rsidR="004B0C07" w:rsidRPr="00BC3858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C38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</w:tr>
    </w:tbl>
    <w:p w:rsidR="004B0C07" w:rsidRDefault="004B0C07" w:rsidP="004B0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07" w:rsidRDefault="004B0C07" w:rsidP="004B0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 – Перечень плановых мероприятий по ремонту объектов централизованной системы водоотведения, мероприятий, направленных на улучшение качества очистки сточных вод:</w:t>
      </w:r>
    </w:p>
    <w:p w:rsidR="004B0C07" w:rsidRDefault="004B0C07" w:rsidP="004B0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3095"/>
        <w:gridCol w:w="1910"/>
        <w:gridCol w:w="1992"/>
        <w:gridCol w:w="1904"/>
      </w:tblGrid>
      <w:tr w:rsidR="004B0C07" w:rsidTr="00B349A6">
        <w:tc>
          <w:tcPr>
            <w:tcW w:w="669" w:type="dxa"/>
            <w:vMerge w:val="restart"/>
          </w:tcPr>
          <w:p w:rsidR="004B0C07" w:rsidRDefault="004B0C07" w:rsidP="00B34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95" w:type="dxa"/>
            <w:vMerge w:val="restart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10" w:type="dxa"/>
            <w:vMerge w:val="restart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потребности на реализацию мероприятий, тыс. руб.</w:t>
            </w:r>
          </w:p>
        </w:tc>
        <w:tc>
          <w:tcPr>
            <w:tcW w:w="3896" w:type="dxa"/>
            <w:gridSpan w:val="2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еализации мероприятий</w:t>
            </w:r>
          </w:p>
        </w:tc>
      </w:tr>
      <w:tr w:rsidR="004B0C07" w:rsidTr="00B349A6">
        <w:tc>
          <w:tcPr>
            <w:tcW w:w="669" w:type="dxa"/>
            <w:vMerge/>
          </w:tcPr>
          <w:p w:rsidR="004B0C07" w:rsidRDefault="004B0C07" w:rsidP="00B34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Merge/>
          </w:tcPr>
          <w:p w:rsidR="004B0C07" w:rsidRDefault="004B0C07" w:rsidP="00B34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Merge/>
          </w:tcPr>
          <w:p w:rsidR="004B0C07" w:rsidRDefault="004B0C07" w:rsidP="00B34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реализации мероприятий</w:t>
            </w:r>
          </w:p>
        </w:tc>
        <w:tc>
          <w:tcPr>
            <w:tcW w:w="1904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реализации мероприятий</w:t>
            </w:r>
          </w:p>
        </w:tc>
      </w:tr>
      <w:tr w:rsidR="004B0C07" w:rsidTr="00B349A6">
        <w:tc>
          <w:tcPr>
            <w:tcW w:w="669" w:type="dxa"/>
          </w:tcPr>
          <w:p w:rsidR="004B0C07" w:rsidRDefault="004B0C07" w:rsidP="00B34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95" w:type="dxa"/>
          </w:tcPr>
          <w:p w:rsidR="004B0C07" w:rsidRDefault="004B0C07" w:rsidP="00B34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участков трубопровода</w:t>
            </w:r>
          </w:p>
        </w:tc>
        <w:tc>
          <w:tcPr>
            <w:tcW w:w="1910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25</w:t>
            </w:r>
          </w:p>
        </w:tc>
        <w:tc>
          <w:tcPr>
            <w:tcW w:w="1992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904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</w:tr>
    </w:tbl>
    <w:p w:rsidR="004B0C07" w:rsidRDefault="004B0C07" w:rsidP="004B0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07" w:rsidRDefault="004B0C07" w:rsidP="004B0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 – Перечень плановых мероприятий по энергосбережению и повышению энергетической эффективности.</w:t>
      </w:r>
    </w:p>
    <w:p w:rsidR="004B0C07" w:rsidRPr="00EC0844" w:rsidRDefault="004B0C07" w:rsidP="004B0C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844">
        <w:rPr>
          <w:rFonts w:ascii="Times New Roman" w:hAnsi="Times New Roman" w:cs="Times New Roman"/>
          <w:sz w:val="28"/>
          <w:szCs w:val="28"/>
        </w:rPr>
        <w:t xml:space="preserve">Мероприятия по энергосбережению и повышению энергетической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Pr="00EC0844">
        <w:rPr>
          <w:rFonts w:ascii="Times New Roman" w:hAnsi="Times New Roman" w:cs="Times New Roman"/>
          <w:sz w:val="28"/>
          <w:szCs w:val="28"/>
        </w:rPr>
        <w:t>не планируются.</w:t>
      </w:r>
    </w:p>
    <w:p w:rsidR="004B0C07" w:rsidRDefault="004B0C07" w:rsidP="004B0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B0C07" w:rsidRPr="00BD1AC1" w:rsidRDefault="004B0C07" w:rsidP="004B0C07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B0C07" w:rsidRDefault="004B0C07" w:rsidP="004B0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 – Мероприятия, направленные на повышение качества обслуживания абонентов.</w:t>
      </w:r>
    </w:p>
    <w:p w:rsidR="004B0C07" w:rsidRDefault="004B0C07" w:rsidP="004B0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роприятия, направленные на повышение качества обслуживания абонентов не планируются.</w:t>
      </w:r>
    </w:p>
    <w:p w:rsidR="004B0C07" w:rsidRDefault="004B0C07" w:rsidP="004B0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07" w:rsidRDefault="004B0C07" w:rsidP="004B0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 – Показатели надежности, качества, энергетической эффективности объектов централизованной системы водоотведения</w:t>
      </w:r>
    </w:p>
    <w:p w:rsidR="004B0C07" w:rsidRDefault="004B0C07" w:rsidP="004B0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3"/>
        <w:gridCol w:w="1701"/>
      </w:tblGrid>
      <w:tr w:rsidR="004B0C07" w:rsidTr="00B349A6">
        <w:tc>
          <w:tcPr>
            <w:tcW w:w="7763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:rsidR="004B0C07" w:rsidRPr="00233E44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Плановые значения показ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2 год</w:t>
            </w:r>
          </w:p>
        </w:tc>
      </w:tr>
      <w:tr w:rsidR="004B0C07" w:rsidTr="00B349A6">
        <w:tc>
          <w:tcPr>
            <w:tcW w:w="9464" w:type="dxa"/>
            <w:gridSpan w:val="2"/>
          </w:tcPr>
          <w:p w:rsidR="004B0C07" w:rsidRDefault="004B0C07" w:rsidP="00B34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77C">
              <w:rPr>
                <w:rFonts w:ascii="Times New Roman" w:hAnsi="Times New Roman" w:cs="Times New Roman"/>
                <w:sz w:val="28"/>
                <w:szCs w:val="28"/>
              </w:rPr>
              <w:t>Показатели эффективности использования ресурсов</w:t>
            </w:r>
          </w:p>
        </w:tc>
      </w:tr>
      <w:tr w:rsidR="004B0C07" w:rsidTr="00B349A6">
        <w:tc>
          <w:tcPr>
            <w:tcW w:w="7763" w:type="dxa"/>
          </w:tcPr>
          <w:p w:rsidR="004B0C07" w:rsidRDefault="004B0C07" w:rsidP="00B34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77C">
              <w:rPr>
                <w:rFonts w:ascii="Times New Roman" w:hAnsi="Times New Roman" w:cs="Times New Roman"/>
                <w:sz w:val="28"/>
                <w:szCs w:val="28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, %</w:t>
            </w:r>
          </w:p>
        </w:tc>
        <w:tc>
          <w:tcPr>
            <w:tcW w:w="1701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</w:tr>
      <w:tr w:rsidR="004B0C07" w:rsidTr="00B349A6">
        <w:tc>
          <w:tcPr>
            <w:tcW w:w="7763" w:type="dxa"/>
          </w:tcPr>
          <w:p w:rsidR="004B0C07" w:rsidRPr="00233E44" w:rsidRDefault="004B0C07" w:rsidP="00B34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77C">
              <w:rPr>
                <w:rFonts w:ascii="Times New Roman" w:hAnsi="Times New Roman" w:cs="Times New Roman"/>
                <w:sz w:val="28"/>
                <w:szCs w:val="28"/>
              </w:rPr>
              <w:t>Доля проб сточных вод, не соответствующих установленным нормативам допустимых сбросов, лимитам на сбросы для централизованной общесплавной (бытовой) системы водоотведения, %</w:t>
            </w:r>
          </w:p>
        </w:tc>
        <w:tc>
          <w:tcPr>
            <w:tcW w:w="1701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0C07" w:rsidTr="00B349A6">
        <w:tc>
          <w:tcPr>
            <w:tcW w:w="7763" w:type="dxa"/>
          </w:tcPr>
          <w:p w:rsidR="004B0C07" w:rsidRPr="00233E44" w:rsidRDefault="004B0C07" w:rsidP="00B34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77C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, кВт * </w:t>
            </w:r>
            <w:proofErr w:type="gramStart"/>
            <w:r w:rsidRPr="0031777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31777C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r w:rsidRPr="0031777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317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0C07" w:rsidTr="00B349A6">
        <w:tc>
          <w:tcPr>
            <w:tcW w:w="7763" w:type="dxa"/>
          </w:tcPr>
          <w:p w:rsidR="004B0C07" w:rsidRPr="0031777C" w:rsidRDefault="004B0C07" w:rsidP="00B34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  <w:tc>
          <w:tcPr>
            <w:tcW w:w="1701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C07" w:rsidTr="00B349A6">
        <w:tc>
          <w:tcPr>
            <w:tcW w:w="7763" w:type="dxa"/>
          </w:tcPr>
          <w:p w:rsidR="004B0C07" w:rsidRDefault="004B0C07" w:rsidP="00B34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ое количество аварий и засоров в расчете на протяженность канализационной сети в год, ед.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701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0C07" w:rsidTr="00B349A6">
        <w:tc>
          <w:tcPr>
            <w:tcW w:w="7763" w:type="dxa"/>
          </w:tcPr>
          <w:p w:rsidR="004B0C07" w:rsidRDefault="004B0C07" w:rsidP="00B34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аварий и засоров на канализационных сетях, ед.</w:t>
            </w:r>
          </w:p>
        </w:tc>
        <w:tc>
          <w:tcPr>
            <w:tcW w:w="1701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0C07" w:rsidTr="00B349A6">
        <w:tc>
          <w:tcPr>
            <w:tcW w:w="7763" w:type="dxa"/>
          </w:tcPr>
          <w:p w:rsidR="004B0C07" w:rsidRDefault="004B0C07" w:rsidP="00B34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канализационных сете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701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2</w:t>
            </w:r>
          </w:p>
        </w:tc>
      </w:tr>
    </w:tbl>
    <w:p w:rsidR="004B0C07" w:rsidRDefault="004B0C07" w:rsidP="004B0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B0C07" w:rsidRDefault="004B0C07" w:rsidP="004B0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 – Отчет об исполнении производственной программы в сфере водоотведения за 2020 год (истекший период регулирования).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1559"/>
        <w:gridCol w:w="1559"/>
        <w:gridCol w:w="1843"/>
      </w:tblGrid>
      <w:tr w:rsidR="004B0C07" w:rsidTr="00B349A6">
        <w:tc>
          <w:tcPr>
            <w:tcW w:w="817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й программы</w:t>
            </w:r>
          </w:p>
        </w:tc>
        <w:tc>
          <w:tcPr>
            <w:tcW w:w="1559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показателя </w:t>
            </w:r>
          </w:p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20</w:t>
            </w:r>
          </w:p>
        </w:tc>
        <w:tc>
          <w:tcPr>
            <w:tcW w:w="1843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показателя </w:t>
            </w:r>
          </w:p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 2020</w:t>
            </w:r>
          </w:p>
        </w:tc>
      </w:tr>
      <w:tr w:rsidR="004B0C07" w:rsidTr="00B349A6">
        <w:tc>
          <w:tcPr>
            <w:tcW w:w="817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4B0C07" w:rsidRDefault="004B0C07" w:rsidP="00B34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13">
              <w:rPr>
                <w:rFonts w:ascii="Times New Roman" w:hAnsi="Times New Roman" w:cs="Times New Roman"/>
                <w:sz w:val="28"/>
                <w:szCs w:val="28"/>
              </w:rPr>
              <w:t>Объем отведенных сточных вод</w:t>
            </w:r>
          </w:p>
        </w:tc>
        <w:tc>
          <w:tcPr>
            <w:tcW w:w="1559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1262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,03</w:t>
            </w:r>
          </w:p>
        </w:tc>
        <w:tc>
          <w:tcPr>
            <w:tcW w:w="1843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,62</w:t>
            </w:r>
          </w:p>
        </w:tc>
      </w:tr>
      <w:tr w:rsidR="004B0C07" w:rsidTr="00B349A6">
        <w:tc>
          <w:tcPr>
            <w:tcW w:w="817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4B0C07" w:rsidRDefault="004B0C07" w:rsidP="00B34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F58">
              <w:rPr>
                <w:rFonts w:ascii="Times New Roman" w:hAnsi="Times New Roman" w:cs="Times New Roman"/>
                <w:sz w:val="28"/>
                <w:szCs w:val="28"/>
              </w:rPr>
              <w:t xml:space="preserve">Объем отведенных сточных во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анных другим организациям</w:t>
            </w:r>
          </w:p>
        </w:tc>
        <w:tc>
          <w:tcPr>
            <w:tcW w:w="1559" w:type="dxa"/>
          </w:tcPr>
          <w:p w:rsidR="004B0C07" w:rsidRDefault="004B0C07" w:rsidP="00B349A6">
            <w:pPr>
              <w:jc w:val="center"/>
            </w:pPr>
            <w:r w:rsidRPr="0065412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5412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65412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,38</w:t>
            </w:r>
          </w:p>
        </w:tc>
        <w:tc>
          <w:tcPr>
            <w:tcW w:w="1843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,02</w:t>
            </w:r>
          </w:p>
        </w:tc>
      </w:tr>
      <w:tr w:rsidR="004B0C07" w:rsidTr="00B349A6">
        <w:tc>
          <w:tcPr>
            <w:tcW w:w="817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4B0C07" w:rsidRDefault="004B0C07" w:rsidP="00B34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88">
              <w:rPr>
                <w:rFonts w:ascii="Times New Roman" w:hAnsi="Times New Roman" w:cs="Times New Roman"/>
                <w:sz w:val="28"/>
                <w:szCs w:val="28"/>
              </w:rPr>
              <w:t>Объем реализации товаров и услуг (всего), в том числе</w:t>
            </w:r>
          </w:p>
        </w:tc>
        <w:tc>
          <w:tcPr>
            <w:tcW w:w="1559" w:type="dxa"/>
          </w:tcPr>
          <w:p w:rsidR="004B0C07" w:rsidRPr="00DC41DD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41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6</w:t>
            </w:r>
          </w:p>
        </w:tc>
        <w:tc>
          <w:tcPr>
            <w:tcW w:w="1843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6</w:t>
            </w:r>
          </w:p>
        </w:tc>
      </w:tr>
      <w:tr w:rsidR="004B0C07" w:rsidTr="00B349A6">
        <w:tc>
          <w:tcPr>
            <w:tcW w:w="817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686" w:type="dxa"/>
          </w:tcPr>
          <w:p w:rsidR="004B0C07" w:rsidRPr="00DC41DD" w:rsidRDefault="004B0C07" w:rsidP="00B34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88">
              <w:rPr>
                <w:rFonts w:ascii="Times New Roman" w:hAnsi="Times New Roman" w:cs="Times New Roman"/>
                <w:sz w:val="28"/>
                <w:szCs w:val="28"/>
              </w:rPr>
              <w:t>Объем сточных вод, принятых у абонентов</w:t>
            </w:r>
          </w:p>
        </w:tc>
        <w:tc>
          <w:tcPr>
            <w:tcW w:w="1559" w:type="dxa"/>
          </w:tcPr>
          <w:p w:rsidR="004B0C07" w:rsidRPr="00DC41DD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41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4B0C07" w:rsidRDefault="004B0C07" w:rsidP="00B349A6">
            <w:pPr>
              <w:jc w:val="center"/>
            </w:pPr>
            <w:r w:rsidRPr="005534F7">
              <w:rPr>
                <w:rFonts w:ascii="Times New Roman" w:hAnsi="Times New Roman" w:cs="Times New Roman"/>
                <w:sz w:val="28"/>
                <w:szCs w:val="28"/>
              </w:rPr>
              <w:t>4,26</w:t>
            </w:r>
          </w:p>
        </w:tc>
        <w:tc>
          <w:tcPr>
            <w:tcW w:w="1843" w:type="dxa"/>
          </w:tcPr>
          <w:p w:rsidR="004B0C07" w:rsidRDefault="004B0C07" w:rsidP="00B349A6">
            <w:pPr>
              <w:jc w:val="center"/>
            </w:pPr>
            <w:r w:rsidRPr="00BA0E97">
              <w:rPr>
                <w:rFonts w:ascii="Times New Roman" w:hAnsi="Times New Roman" w:cs="Times New Roman"/>
                <w:sz w:val="28"/>
                <w:szCs w:val="28"/>
              </w:rPr>
              <w:t>1,06</w:t>
            </w:r>
          </w:p>
        </w:tc>
      </w:tr>
      <w:tr w:rsidR="004B0C07" w:rsidTr="00B349A6">
        <w:tc>
          <w:tcPr>
            <w:tcW w:w="817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686" w:type="dxa"/>
          </w:tcPr>
          <w:p w:rsidR="004B0C07" w:rsidRPr="00764788" w:rsidRDefault="004B0C07" w:rsidP="00B34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88">
              <w:rPr>
                <w:rFonts w:ascii="Times New Roman" w:hAnsi="Times New Roman" w:cs="Times New Roman"/>
                <w:sz w:val="28"/>
                <w:szCs w:val="28"/>
              </w:rPr>
              <w:t>Объем реализации товаров и услуг по категориям потребителей</w:t>
            </w:r>
          </w:p>
        </w:tc>
        <w:tc>
          <w:tcPr>
            <w:tcW w:w="1559" w:type="dxa"/>
          </w:tcPr>
          <w:p w:rsidR="004B0C07" w:rsidRPr="00DC41DD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41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4B0C07" w:rsidRDefault="004B0C07" w:rsidP="00B349A6">
            <w:pPr>
              <w:jc w:val="center"/>
            </w:pPr>
            <w:r w:rsidRPr="005534F7">
              <w:rPr>
                <w:rFonts w:ascii="Times New Roman" w:hAnsi="Times New Roman" w:cs="Times New Roman"/>
                <w:sz w:val="28"/>
                <w:szCs w:val="28"/>
              </w:rPr>
              <w:t>4,26</w:t>
            </w:r>
          </w:p>
        </w:tc>
        <w:tc>
          <w:tcPr>
            <w:tcW w:w="1843" w:type="dxa"/>
          </w:tcPr>
          <w:p w:rsidR="004B0C07" w:rsidRDefault="004B0C07" w:rsidP="00B349A6">
            <w:pPr>
              <w:jc w:val="center"/>
            </w:pPr>
            <w:r w:rsidRPr="00BA0E97">
              <w:rPr>
                <w:rFonts w:ascii="Times New Roman" w:hAnsi="Times New Roman" w:cs="Times New Roman"/>
                <w:sz w:val="28"/>
                <w:szCs w:val="28"/>
              </w:rPr>
              <w:t>1,06</w:t>
            </w:r>
          </w:p>
        </w:tc>
      </w:tr>
      <w:tr w:rsidR="004B0C07" w:rsidTr="00B349A6">
        <w:tc>
          <w:tcPr>
            <w:tcW w:w="817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3686" w:type="dxa"/>
          </w:tcPr>
          <w:p w:rsidR="004B0C07" w:rsidRPr="00DC41DD" w:rsidRDefault="004B0C07" w:rsidP="00B34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559" w:type="dxa"/>
          </w:tcPr>
          <w:p w:rsidR="004B0C07" w:rsidRPr="00DC41DD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C38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0C07" w:rsidTr="00B349A6">
        <w:tc>
          <w:tcPr>
            <w:tcW w:w="817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</w:t>
            </w:r>
          </w:p>
        </w:tc>
        <w:tc>
          <w:tcPr>
            <w:tcW w:w="3686" w:type="dxa"/>
          </w:tcPr>
          <w:p w:rsidR="004B0C07" w:rsidRDefault="004B0C07" w:rsidP="00B34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потребители</w:t>
            </w:r>
          </w:p>
        </w:tc>
        <w:tc>
          <w:tcPr>
            <w:tcW w:w="1559" w:type="dxa"/>
          </w:tcPr>
          <w:p w:rsidR="004B0C07" w:rsidRPr="00BC3858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C38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</w:p>
        </w:tc>
        <w:tc>
          <w:tcPr>
            <w:tcW w:w="1843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4B0C07" w:rsidTr="00B349A6">
        <w:tc>
          <w:tcPr>
            <w:tcW w:w="817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3</w:t>
            </w:r>
          </w:p>
        </w:tc>
        <w:tc>
          <w:tcPr>
            <w:tcW w:w="3686" w:type="dxa"/>
          </w:tcPr>
          <w:p w:rsidR="004B0C07" w:rsidRDefault="004B0C07" w:rsidP="00B34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потребители</w:t>
            </w:r>
          </w:p>
        </w:tc>
        <w:tc>
          <w:tcPr>
            <w:tcW w:w="1559" w:type="dxa"/>
          </w:tcPr>
          <w:p w:rsidR="004B0C07" w:rsidRPr="00BC3858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C38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6</w:t>
            </w:r>
          </w:p>
        </w:tc>
        <w:tc>
          <w:tcPr>
            <w:tcW w:w="1843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</w:tr>
    </w:tbl>
    <w:p w:rsidR="004B0C07" w:rsidRDefault="004B0C07" w:rsidP="004B0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B0C07" w:rsidRDefault="004B0C07" w:rsidP="004B0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6.2 – Перечень плановых мероприятий по ремонту объектов централизованной системы водоотведения, мероприятий, направленных на улучшение качества очистки сточных вод. </w:t>
      </w:r>
    </w:p>
    <w:p w:rsidR="004B0C07" w:rsidRDefault="004B0C07" w:rsidP="004B0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4684"/>
        <w:gridCol w:w="1985"/>
        <w:gridCol w:w="2126"/>
      </w:tblGrid>
      <w:tr w:rsidR="004B0C07" w:rsidTr="00B349A6">
        <w:trPr>
          <w:trHeight w:val="966"/>
        </w:trPr>
        <w:tc>
          <w:tcPr>
            <w:tcW w:w="669" w:type="dxa"/>
          </w:tcPr>
          <w:p w:rsidR="004B0C07" w:rsidRDefault="004B0C07" w:rsidP="00B34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84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5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потребности на реализацию мероприятий, тыс. руб.</w:t>
            </w:r>
          </w:p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лан)</w:t>
            </w:r>
          </w:p>
        </w:tc>
        <w:tc>
          <w:tcPr>
            <w:tcW w:w="2126" w:type="dxa"/>
          </w:tcPr>
          <w:p w:rsidR="004B0C07" w:rsidRPr="00B533AE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3AE">
              <w:rPr>
                <w:rFonts w:ascii="Times New Roman" w:hAnsi="Times New Roman" w:cs="Times New Roman"/>
                <w:sz w:val="28"/>
                <w:szCs w:val="28"/>
              </w:rPr>
              <w:t>Финансовые потребности на реализацию мероприятий, тыс. руб.</w:t>
            </w:r>
          </w:p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  <w:r w:rsidRPr="00B53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B0C07" w:rsidTr="00B349A6">
        <w:tc>
          <w:tcPr>
            <w:tcW w:w="669" w:type="dxa"/>
          </w:tcPr>
          <w:p w:rsidR="004B0C07" w:rsidRDefault="004B0C07" w:rsidP="00B34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84" w:type="dxa"/>
          </w:tcPr>
          <w:p w:rsidR="004B0C07" w:rsidRDefault="004B0C07" w:rsidP="00B34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участков трубопровода</w:t>
            </w:r>
          </w:p>
        </w:tc>
        <w:tc>
          <w:tcPr>
            <w:tcW w:w="1985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7</w:t>
            </w:r>
          </w:p>
        </w:tc>
        <w:tc>
          <w:tcPr>
            <w:tcW w:w="2126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5</w:t>
            </w:r>
          </w:p>
        </w:tc>
      </w:tr>
      <w:tr w:rsidR="004B0C07" w:rsidTr="00B349A6">
        <w:tc>
          <w:tcPr>
            <w:tcW w:w="669" w:type="dxa"/>
          </w:tcPr>
          <w:p w:rsidR="004B0C07" w:rsidRDefault="004B0C07" w:rsidP="00B34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84" w:type="dxa"/>
          </w:tcPr>
          <w:p w:rsidR="004B0C07" w:rsidRDefault="004B0C07" w:rsidP="00B34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391">
              <w:rPr>
                <w:rFonts w:ascii="Times New Roman" w:hAnsi="Times New Roman" w:cs="Times New Roman"/>
                <w:sz w:val="28"/>
                <w:szCs w:val="28"/>
              </w:rPr>
              <w:t>ТО и ремонт канализационного насосного оборудования</w:t>
            </w:r>
          </w:p>
        </w:tc>
        <w:tc>
          <w:tcPr>
            <w:tcW w:w="1985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3</w:t>
            </w:r>
          </w:p>
        </w:tc>
        <w:tc>
          <w:tcPr>
            <w:tcW w:w="2126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0C07" w:rsidTr="00B349A6">
        <w:tc>
          <w:tcPr>
            <w:tcW w:w="5353" w:type="dxa"/>
            <w:gridSpan w:val="2"/>
          </w:tcPr>
          <w:p w:rsidR="004B0C07" w:rsidRPr="003D5391" w:rsidRDefault="004B0C07" w:rsidP="00B34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2020 год:</w:t>
            </w:r>
          </w:p>
        </w:tc>
        <w:tc>
          <w:tcPr>
            <w:tcW w:w="1985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0</w:t>
            </w:r>
          </w:p>
        </w:tc>
        <w:tc>
          <w:tcPr>
            <w:tcW w:w="2126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5</w:t>
            </w:r>
          </w:p>
        </w:tc>
      </w:tr>
    </w:tbl>
    <w:p w:rsidR="004B0C07" w:rsidRDefault="004B0C07" w:rsidP="004B0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07" w:rsidRDefault="004B0C07" w:rsidP="004B0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.3 – Перечень плановых мероприятий по энергосбережению и повышению энергетической эффективности.</w:t>
      </w:r>
    </w:p>
    <w:p w:rsidR="004B0C07" w:rsidRPr="00EC0844" w:rsidRDefault="004B0C07" w:rsidP="004B0C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844">
        <w:rPr>
          <w:rFonts w:ascii="Times New Roman" w:hAnsi="Times New Roman" w:cs="Times New Roman"/>
          <w:sz w:val="28"/>
          <w:szCs w:val="28"/>
        </w:rPr>
        <w:t xml:space="preserve">Мероприятия по энергосбережению и повышению энергетической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Pr="00EC0844">
        <w:rPr>
          <w:rFonts w:ascii="Times New Roman" w:hAnsi="Times New Roman" w:cs="Times New Roman"/>
          <w:sz w:val="28"/>
          <w:szCs w:val="28"/>
        </w:rPr>
        <w:t>не планир</w:t>
      </w:r>
      <w:r>
        <w:rPr>
          <w:rFonts w:ascii="Times New Roman" w:hAnsi="Times New Roman" w:cs="Times New Roman"/>
          <w:sz w:val="28"/>
          <w:szCs w:val="28"/>
        </w:rPr>
        <w:t>овались</w:t>
      </w:r>
      <w:r w:rsidRPr="00EC0844">
        <w:rPr>
          <w:rFonts w:ascii="Times New Roman" w:hAnsi="Times New Roman" w:cs="Times New Roman"/>
          <w:sz w:val="28"/>
          <w:szCs w:val="28"/>
        </w:rPr>
        <w:t>.</w:t>
      </w:r>
    </w:p>
    <w:p w:rsidR="004B0C07" w:rsidRDefault="004B0C07" w:rsidP="004B0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4B0C07" w:rsidRPr="00BD1AC1" w:rsidRDefault="004B0C07" w:rsidP="004B0C07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B0C07" w:rsidRDefault="004B0C07" w:rsidP="004B0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.4 – Мероприятия, направленные на повышение качества обслуживания абонентов.</w:t>
      </w:r>
    </w:p>
    <w:p w:rsidR="004B0C07" w:rsidRDefault="004B0C07" w:rsidP="004B0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роприятия, направленные на повышение качества обслуживания абонентов не планировались.</w:t>
      </w:r>
    </w:p>
    <w:p w:rsidR="004B0C07" w:rsidRDefault="004B0C07" w:rsidP="004B0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07" w:rsidRDefault="004B0C07" w:rsidP="004B0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.5 – Показатели надежности, качества, энергетической эффективности объектов централизованной системы водоотведения</w:t>
      </w:r>
    </w:p>
    <w:p w:rsidR="004B0C07" w:rsidRDefault="004B0C07" w:rsidP="004B0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2127"/>
        <w:gridCol w:w="2126"/>
      </w:tblGrid>
      <w:tr w:rsidR="004B0C07" w:rsidTr="00B349A6">
        <w:tc>
          <w:tcPr>
            <w:tcW w:w="5211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7" w:type="dxa"/>
          </w:tcPr>
          <w:p w:rsidR="004B0C07" w:rsidRPr="00233E44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Плановые значения показ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0 год</w:t>
            </w:r>
          </w:p>
        </w:tc>
        <w:tc>
          <w:tcPr>
            <w:tcW w:w="2126" w:type="dxa"/>
          </w:tcPr>
          <w:p w:rsidR="004B0C07" w:rsidRDefault="004B0C07" w:rsidP="00B349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е</w:t>
            </w:r>
            <w:r w:rsidRPr="00A03BAB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пока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03BAB">
              <w:rPr>
                <w:rFonts w:ascii="Times New Roman" w:hAnsi="Times New Roman" w:cs="Times New Roman"/>
                <w:sz w:val="28"/>
                <w:szCs w:val="28"/>
              </w:rPr>
              <w:t>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03BA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B0C07" w:rsidTr="00B349A6">
        <w:tc>
          <w:tcPr>
            <w:tcW w:w="9464" w:type="dxa"/>
            <w:gridSpan w:val="3"/>
          </w:tcPr>
          <w:p w:rsidR="004B0C07" w:rsidRDefault="004B0C07" w:rsidP="00B34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77C">
              <w:rPr>
                <w:rFonts w:ascii="Times New Roman" w:hAnsi="Times New Roman" w:cs="Times New Roman"/>
                <w:sz w:val="28"/>
                <w:szCs w:val="28"/>
              </w:rPr>
              <w:t>Показатели эффективности использования ресурсов</w:t>
            </w:r>
          </w:p>
        </w:tc>
      </w:tr>
      <w:tr w:rsidR="004B0C07" w:rsidTr="00B349A6">
        <w:tc>
          <w:tcPr>
            <w:tcW w:w="5211" w:type="dxa"/>
          </w:tcPr>
          <w:p w:rsidR="004B0C07" w:rsidRDefault="004B0C07" w:rsidP="00B34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77C">
              <w:rPr>
                <w:rFonts w:ascii="Times New Roman" w:hAnsi="Times New Roman" w:cs="Times New Roman"/>
                <w:sz w:val="28"/>
                <w:szCs w:val="28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, %</w:t>
            </w:r>
          </w:p>
        </w:tc>
        <w:tc>
          <w:tcPr>
            <w:tcW w:w="2127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0C07" w:rsidTr="00B349A6">
        <w:tc>
          <w:tcPr>
            <w:tcW w:w="5211" w:type="dxa"/>
          </w:tcPr>
          <w:p w:rsidR="004B0C07" w:rsidRPr="00233E44" w:rsidRDefault="004B0C07" w:rsidP="00B34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77C">
              <w:rPr>
                <w:rFonts w:ascii="Times New Roman" w:hAnsi="Times New Roman" w:cs="Times New Roman"/>
                <w:sz w:val="28"/>
                <w:szCs w:val="28"/>
              </w:rPr>
              <w:t>Доля проб сточных вод, не соответствующих установленным нормативам допустимых сбросов, лимитам на сбросы для централизованной общесплавной (бытовой) системы водоотведения, %</w:t>
            </w:r>
          </w:p>
        </w:tc>
        <w:tc>
          <w:tcPr>
            <w:tcW w:w="2127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0C07" w:rsidTr="00B349A6">
        <w:tc>
          <w:tcPr>
            <w:tcW w:w="5211" w:type="dxa"/>
          </w:tcPr>
          <w:p w:rsidR="004B0C07" w:rsidRPr="00233E44" w:rsidRDefault="004B0C07" w:rsidP="00B34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77C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, кВт * </w:t>
            </w:r>
            <w:proofErr w:type="gramStart"/>
            <w:r w:rsidRPr="0031777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31777C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r w:rsidRPr="0031777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317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7</w:t>
            </w:r>
          </w:p>
        </w:tc>
        <w:tc>
          <w:tcPr>
            <w:tcW w:w="2126" w:type="dxa"/>
          </w:tcPr>
          <w:p w:rsidR="004B0C07" w:rsidRDefault="004B0C07" w:rsidP="00B34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B0C07" w:rsidRDefault="004B0C07" w:rsidP="004B0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07" w:rsidRDefault="004B0C07" w:rsidP="004B0C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7 – Объем финансовых потребностей, необходимых для реализации производственной программы на</w:t>
      </w:r>
      <w:r w:rsidRPr="0002018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02018A">
        <w:rPr>
          <w:rFonts w:ascii="Times New Roman" w:hAnsi="Times New Roman" w:cs="Times New Roman"/>
          <w:sz w:val="28"/>
          <w:szCs w:val="28"/>
        </w:rPr>
        <w:t xml:space="preserve">год – </w:t>
      </w:r>
      <w:r>
        <w:rPr>
          <w:rFonts w:ascii="Times New Roman" w:hAnsi="Times New Roman" w:cs="Times New Roman"/>
          <w:sz w:val="28"/>
          <w:szCs w:val="28"/>
        </w:rPr>
        <w:t>61,05</w:t>
      </w:r>
      <w:r w:rsidRPr="0002018A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72F16">
        <w:rPr>
          <w:rFonts w:ascii="Times New Roman" w:hAnsi="Times New Roman" w:cs="Times New Roman"/>
          <w:sz w:val="28"/>
          <w:szCs w:val="28"/>
        </w:rPr>
        <w:t>руб.</w:t>
      </w:r>
    </w:p>
    <w:p w:rsidR="004B0C07" w:rsidRDefault="004B0C07" w:rsidP="004B0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07" w:rsidRDefault="004B0C07" w:rsidP="004B0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07" w:rsidRPr="004D79BC" w:rsidRDefault="004B0C07" w:rsidP="004B0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Pr="004D79BC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D79BC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4B0C07" w:rsidRPr="007A4FAC" w:rsidRDefault="004B0C07" w:rsidP="004B0C07">
      <w:pPr>
        <w:spacing w:after="0" w:line="240" w:lineRule="auto"/>
        <w:jc w:val="both"/>
      </w:pPr>
      <w:r w:rsidRPr="004D79BC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4D79BC">
        <w:rPr>
          <w:rFonts w:ascii="Times New Roman" w:hAnsi="Times New Roman" w:cs="Times New Roman"/>
          <w:sz w:val="28"/>
          <w:szCs w:val="28"/>
        </w:rPr>
        <w:tab/>
      </w:r>
      <w:r w:rsidRPr="004D79BC">
        <w:rPr>
          <w:rFonts w:ascii="Times New Roman" w:hAnsi="Times New Roman" w:cs="Times New Roman"/>
          <w:sz w:val="28"/>
          <w:szCs w:val="28"/>
        </w:rPr>
        <w:tab/>
      </w:r>
      <w:r w:rsidRPr="004D79BC">
        <w:rPr>
          <w:rFonts w:ascii="Times New Roman" w:hAnsi="Times New Roman" w:cs="Times New Roman"/>
          <w:sz w:val="28"/>
          <w:szCs w:val="28"/>
        </w:rPr>
        <w:tab/>
      </w:r>
      <w:r w:rsidRPr="004D79BC">
        <w:rPr>
          <w:rFonts w:ascii="Times New Roman" w:hAnsi="Times New Roman" w:cs="Times New Roman"/>
          <w:sz w:val="28"/>
          <w:szCs w:val="28"/>
        </w:rPr>
        <w:tab/>
      </w:r>
      <w:r w:rsidRPr="004D79BC">
        <w:rPr>
          <w:rFonts w:ascii="Times New Roman" w:hAnsi="Times New Roman" w:cs="Times New Roman"/>
          <w:sz w:val="28"/>
          <w:szCs w:val="28"/>
        </w:rPr>
        <w:tab/>
      </w:r>
      <w:r w:rsidRPr="004D79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К.С. Анищенко</w:t>
      </w:r>
    </w:p>
    <w:p w:rsidR="004B0C07" w:rsidRDefault="004B0C07">
      <w:bookmarkStart w:id="1" w:name="_GoBack"/>
      <w:bookmarkEnd w:id="1"/>
    </w:p>
    <w:sectPr w:rsidR="004B0C07" w:rsidSect="00A70FFB">
      <w:headerReference w:type="default" r:id="rId11"/>
      <w:pgSz w:w="11906" w:h="16838"/>
      <w:pgMar w:top="1134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837" w:rsidRDefault="00D61837" w:rsidP="00C65800">
      <w:pPr>
        <w:spacing w:after="0" w:line="240" w:lineRule="auto"/>
      </w:pPr>
      <w:r>
        <w:separator/>
      </w:r>
    </w:p>
  </w:endnote>
  <w:endnote w:type="continuationSeparator" w:id="0">
    <w:p w:rsidR="00D61837" w:rsidRDefault="00D61837" w:rsidP="00C6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837" w:rsidRDefault="00D61837" w:rsidP="00C65800">
      <w:pPr>
        <w:spacing w:after="0" w:line="240" w:lineRule="auto"/>
      </w:pPr>
      <w:r>
        <w:separator/>
      </w:r>
    </w:p>
  </w:footnote>
  <w:footnote w:type="continuationSeparator" w:id="0">
    <w:p w:rsidR="00D61837" w:rsidRDefault="00D61837" w:rsidP="00C6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757450"/>
      <w:docPartObj>
        <w:docPartGallery w:val="Page Numbers (Top of Page)"/>
        <w:docPartUnique/>
      </w:docPartObj>
    </w:sdtPr>
    <w:sdtEndPr/>
    <w:sdtContent>
      <w:p w:rsidR="003074A6" w:rsidRDefault="003074A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C07">
          <w:rPr>
            <w:noProof/>
          </w:rPr>
          <w:t>2</w:t>
        </w:r>
        <w:r>
          <w:fldChar w:fldCharType="end"/>
        </w:r>
      </w:p>
    </w:sdtContent>
  </w:sdt>
  <w:p w:rsidR="003074A6" w:rsidRDefault="003074A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7666645"/>
      <w:docPartObj>
        <w:docPartGallery w:val="Page Numbers (Top of Page)"/>
        <w:docPartUnique/>
      </w:docPartObj>
    </w:sdtPr>
    <w:sdtEndPr/>
    <w:sdtContent>
      <w:p w:rsidR="003074A6" w:rsidRDefault="003074A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C07">
          <w:rPr>
            <w:noProof/>
          </w:rPr>
          <w:t>6</w:t>
        </w:r>
        <w:r>
          <w:fldChar w:fldCharType="end"/>
        </w:r>
      </w:p>
    </w:sdtContent>
  </w:sdt>
  <w:p w:rsidR="003074A6" w:rsidRDefault="003074A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8397926"/>
      <w:docPartObj>
        <w:docPartGallery w:val="Page Numbers (Top of Page)"/>
        <w:docPartUnique/>
      </w:docPartObj>
    </w:sdtPr>
    <w:sdtEndPr/>
    <w:sdtContent>
      <w:p w:rsidR="0004596C" w:rsidRDefault="004B0C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04596C" w:rsidRDefault="004B0C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B154D"/>
    <w:multiLevelType w:val="hybridMultilevel"/>
    <w:tmpl w:val="6644CFDC"/>
    <w:lvl w:ilvl="0" w:tplc="41BAF1C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40C7B"/>
    <w:multiLevelType w:val="hybridMultilevel"/>
    <w:tmpl w:val="DA72CD4E"/>
    <w:lvl w:ilvl="0" w:tplc="3738B8D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95EE7"/>
    <w:multiLevelType w:val="multilevel"/>
    <w:tmpl w:val="42CAC0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622"/>
    <w:rsid w:val="00050059"/>
    <w:rsid w:val="0005450E"/>
    <w:rsid w:val="00063989"/>
    <w:rsid w:val="00090608"/>
    <w:rsid w:val="000E09C1"/>
    <w:rsid w:val="00114DE0"/>
    <w:rsid w:val="00154B25"/>
    <w:rsid w:val="00162DE1"/>
    <w:rsid w:val="001671EB"/>
    <w:rsid w:val="001B20A8"/>
    <w:rsid w:val="001B3D6B"/>
    <w:rsid w:val="001C312C"/>
    <w:rsid w:val="001D22F0"/>
    <w:rsid w:val="00205881"/>
    <w:rsid w:val="00224EA9"/>
    <w:rsid w:val="00254219"/>
    <w:rsid w:val="00275005"/>
    <w:rsid w:val="00277068"/>
    <w:rsid w:val="00290437"/>
    <w:rsid w:val="002B64BB"/>
    <w:rsid w:val="002C32C7"/>
    <w:rsid w:val="002F1D3C"/>
    <w:rsid w:val="003074A6"/>
    <w:rsid w:val="00317AE8"/>
    <w:rsid w:val="00323DAE"/>
    <w:rsid w:val="00324C52"/>
    <w:rsid w:val="00384359"/>
    <w:rsid w:val="00392209"/>
    <w:rsid w:val="003B5643"/>
    <w:rsid w:val="003E59DC"/>
    <w:rsid w:val="00432F7D"/>
    <w:rsid w:val="0045010A"/>
    <w:rsid w:val="004722F0"/>
    <w:rsid w:val="00487864"/>
    <w:rsid w:val="004B0C07"/>
    <w:rsid w:val="004B6432"/>
    <w:rsid w:val="00517229"/>
    <w:rsid w:val="005355E3"/>
    <w:rsid w:val="00566BEB"/>
    <w:rsid w:val="005834E4"/>
    <w:rsid w:val="00591465"/>
    <w:rsid w:val="005916D9"/>
    <w:rsid w:val="005C2622"/>
    <w:rsid w:val="0060047B"/>
    <w:rsid w:val="00607B47"/>
    <w:rsid w:val="00623A97"/>
    <w:rsid w:val="006345F9"/>
    <w:rsid w:val="006366CB"/>
    <w:rsid w:val="00653407"/>
    <w:rsid w:val="006A239F"/>
    <w:rsid w:val="00727A51"/>
    <w:rsid w:val="007824E6"/>
    <w:rsid w:val="0078784F"/>
    <w:rsid w:val="007B4830"/>
    <w:rsid w:val="0080445E"/>
    <w:rsid w:val="00807539"/>
    <w:rsid w:val="00834768"/>
    <w:rsid w:val="00856824"/>
    <w:rsid w:val="00877191"/>
    <w:rsid w:val="008B36B6"/>
    <w:rsid w:val="008D6DDA"/>
    <w:rsid w:val="00935098"/>
    <w:rsid w:val="009605FD"/>
    <w:rsid w:val="00972A32"/>
    <w:rsid w:val="00977AA5"/>
    <w:rsid w:val="009E24B6"/>
    <w:rsid w:val="00A54AC2"/>
    <w:rsid w:val="00A74949"/>
    <w:rsid w:val="00A75914"/>
    <w:rsid w:val="00B22A71"/>
    <w:rsid w:val="00B2545F"/>
    <w:rsid w:val="00BB3539"/>
    <w:rsid w:val="00BD10B8"/>
    <w:rsid w:val="00BD3524"/>
    <w:rsid w:val="00C136B4"/>
    <w:rsid w:val="00C16867"/>
    <w:rsid w:val="00C30A68"/>
    <w:rsid w:val="00C4685F"/>
    <w:rsid w:val="00C65800"/>
    <w:rsid w:val="00CA5BF5"/>
    <w:rsid w:val="00CE7885"/>
    <w:rsid w:val="00D161BC"/>
    <w:rsid w:val="00D44310"/>
    <w:rsid w:val="00D45977"/>
    <w:rsid w:val="00D47907"/>
    <w:rsid w:val="00D60F23"/>
    <w:rsid w:val="00D61837"/>
    <w:rsid w:val="00D8292C"/>
    <w:rsid w:val="00D833D7"/>
    <w:rsid w:val="00D835FD"/>
    <w:rsid w:val="00DC396E"/>
    <w:rsid w:val="00DC694B"/>
    <w:rsid w:val="00DD7496"/>
    <w:rsid w:val="00DF2444"/>
    <w:rsid w:val="00E11131"/>
    <w:rsid w:val="00E214B9"/>
    <w:rsid w:val="00E41171"/>
    <w:rsid w:val="00E62BFF"/>
    <w:rsid w:val="00F0364C"/>
    <w:rsid w:val="00F32425"/>
    <w:rsid w:val="00F46033"/>
    <w:rsid w:val="00FB5C63"/>
    <w:rsid w:val="00FC39CC"/>
    <w:rsid w:val="00FD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5E"/>
  </w:style>
  <w:style w:type="paragraph" w:styleId="1">
    <w:name w:val="heading 1"/>
    <w:basedOn w:val="a"/>
    <w:next w:val="a"/>
    <w:link w:val="10"/>
    <w:qFormat/>
    <w:rsid w:val="001B3D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65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5800"/>
  </w:style>
  <w:style w:type="paragraph" w:styleId="a6">
    <w:name w:val="footer"/>
    <w:basedOn w:val="a"/>
    <w:link w:val="a7"/>
    <w:uiPriority w:val="99"/>
    <w:unhideWhenUsed/>
    <w:rsid w:val="00C65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5800"/>
  </w:style>
  <w:style w:type="paragraph" w:styleId="a8">
    <w:name w:val="List Paragraph"/>
    <w:basedOn w:val="a"/>
    <w:uiPriority w:val="34"/>
    <w:qFormat/>
    <w:rsid w:val="002B64B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30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0A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B3D6B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5E"/>
  </w:style>
  <w:style w:type="paragraph" w:styleId="1">
    <w:name w:val="heading 1"/>
    <w:basedOn w:val="a"/>
    <w:next w:val="a"/>
    <w:link w:val="10"/>
    <w:qFormat/>
    <w:rsid w:val="001B3D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65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5800"/>
  </w:style>
  <w:style w:type="paragraph" w:styleId="a6">
    <w:name w:val="footer"/>
    <w:basedOn w:val="a"/>
    <w:link w:val="a7"/>
    <w:uiPriority w:val="99"/>
    <w:unhideWhenUsed/>
    <w:rsid w:val="00C65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5800"/>
  </w:style>
  <w:style w:type="paragraph" w:styleId="a8">
    <w:name w:val="List Paragraph"/>
    <w:basedOn w:val="a"/>
    <w:uiPriority w:val="34"/>
    <w:qFormat/>
    <w:rsid w:val="002B64B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30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0A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B3D6B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F891-8F20-41BE-8DE0-112F1188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9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уненко И.П.</dc:creator>
  <cp:keywords/>
  <dc:description/>
  <cp:lastModifiedBy>Аведжян Е.В.</cp:lastModifiedBy>
  <cp:revision>73</cp:revision>
  <cp:lastPrinted>2019-12-20T10:30:00Z</cp:lastPrinted>
  <dcterms:created xsi:type="dcterms:W3CDTF">2016-12-22T15:57:00Z</dcterms:created>
  <dcterms:modified xsi:type="dcterms:W3CDTF">2021-12-13T15:42:00Z</dcterms:modified>
</cp:coreProperties>
</file>